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1D68" w14:textId="3B04CED5" w:rsidR="0073589F" w:rsidRDefault="00066BC9" w:rsidP="00BC61F6">
      <w:pPr>
        <w:pStyle w:val="Title"/>
      </w:pPr>
      <w:r>
        <w:rPr>
          <w:noProof/>
        </w:rPr>
        <w:drawing>
          <wp:anchor distT="0" distB="0" distL="114300" distR="114300" simplePos="0" relativeHeight="251658240" behindDoc="0" locked="0" layoutInCell="1" allowOverlap="1" wp14:anchorId="58A94BD0" wp14:editId="652804DC">
            <wp:simplePos x="0" y="0"/>
            <wp:positionH relativeFrom="margin">
              <wp:posOffset>3678897</wp:posOffset>
            </wp:positionH>
            <wp:positionV relativeFrom="paragraph">
              <wp:posOffset>-325677</wp:posOffset>
            </wp:positionV>
            <wp:extent cx="1930144" cy="837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0144" cy="837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2C">
        <w:t xml:space="preserve"> </w:t>
      </w:r>
      <w:r w:rsidR="00BC61F6" w:rsidRPr="00091131">
        <w:rPr>
          <w:color w:val="0070C0"/>
        </w:rPr>
        <w:t>Job Description</w:t>
      </w:r>
      <w:r w:rsidRPr="00091131">
        <w:rPr>
          <w:color w:val="0070C0"/>
        </w:rPr>
        <w:t xml:space="preserve"> </w:t>
      </w:r>
    </w:p>
    <w:p w14:paraId="6860CD89" w14:textId="77777777" w:rsidR="00BC61F6" w:rsidRDefault="00BC61F6"/>
    <w:tbl>
      <w:tblPr>
        <w:tblStyle w:val="TableGrid"/>
        <w:tblW w:w="0" w:type="auto"/>
        <w:tblLook w:val="04A0" w:firstRow="1" w:lastRow="0" w:firstColumn="1" w:lastColumn="0" w:noHBand="0" w:noVBand="1"/>
      </w:tblPr>
      <w:tblGrid>
        <w:gridCol w:w="2547"/>
        <w:gridCol w:w="6469"/>
      </w:tblGrid>
      <w:tr w:rsidR="006534B8" w:rsidRPr="006534B8" w14:paraId="0B43625F" w14:textId="77777777" w:rsidTr="08E6A747">
        <w:trPr>
          <w:trHeight w:val="454"/>
        </w:trPr>
        <w:tc>
          <w:tcPr>
            <w:tcW w:w="2547" w:type="dxa"/>
          </w:tcPr>
          <w:p w14:paraId="1253268A" w14:textId="77777777" w:rsidR="006534B8" w:rsidRPr="006534B8" w:rsidRDefault="006534B8" w:rsidP="0042104A">
            <w:r w:rsidRPr="006534B8">
              <w:rPr>
                <w:b/>
              </w:rPr>
              <w:t>Title</w:t>
            </w:r>
            <w:r w:rsidRPr="006534B8">
              <w:t xml:space="preserve">: </w:t>
            </w:r>
          </w:p>
        </w:tc>
        <w:tc>
          <w:tcPr>
            <w:tcW w:w="6469" w:type="dxa"/>
          </w:tcPr>
          <w:p w14:paraId="1AFA3156" w14:textId="3ABC9000" w:rsidR="006534B8" w:rsidRPr="006534B8" w:rsidRDefault="004D07E8" w:rsidP="0042104A">
            <w:r>
              <w:t>Trust Administrator</w:t>
            </w:r>
          </w:p>
        </w:tc>
      </w:tr>
      <w:tr w:rsidR="006534B8" w:rsidRPr="006534B8" w14:paraId="49B04A8B" w14:textId="77777777" w:rsidTr="08E6A747">
        <w:trPr>
          <w:trHeight w:val="454"/>
        </w:trPr>
        <w:tc>
          <w:tcPr>
            <w:tcW w:w="2547" w:type="dxa"/>
          </w:tcPr>
          <w:p w14:paraId="33219DD8" w14:textId="77777777" w:rsidR="006534B8" w:rsidRPr="006534B8" w:rsidRDefault="006534B8" w:rsidP="0042104A">
            <w:r w:rsidRPr="006534B8">
              <w:rPr>
                <w:b/>
              </w:rPr>
              <w:t>Salary:</w:t>
            </w:r>
          </w:p>
        </w:tc>
        <w:tc>
          <w:tcPr>
            <w:tcW w:w="6469" w:type="dxa"/>
          </w:tcPr>
          <w:p w14:paraId="2BB13E50" w14:textId="3ABFE66F" w:rsidR="006B0DA4" w:rsidRPr="006534B8" w:rsidRDefault="006534B8" w:rsidP="00B235D4">
            <w:r w:rsidRPr="00862492">
              <w:t>£</w:t>
            </w:r>
            <w:r w:rsidR="004D07E8">
              <w:t>2</w:t>
            </w:r>
            <w:r w:rsidR="00EB5E43">
              <w:t>7</w:t>
            </w:r>
            <w:r w:rsidR="004C3585">
              <w:t>k</w:t>
            </w:r>
            <w:r w:rsidR="004D07E8">
              <w:t>-£</w:t>
            </w:r>
            <w:r w:rsidR="00EB5E43">
              <w:t>29</w:t>
            </w:r>
            <w:r w:rsidR="004D07E8">
              <w:t>k</w:t>
            </w:r>
            <w:r w:rsidRPr="00862492">
              <w:t xml:space="preserve"> (</w:t>
            </w:r>
            <w:r w:rsidR="00B1426E">
              <w:t>pro rata</w:t>
            </w:r>
            <w:r w:rsidR="00A727B0">
              <w:t xml:space="preserve">, </w:t>
            </w:r>
            <w:r w:rsidRPr="006534B8">
              <w:t>depending on experience)</w:t>
            </w:r>
            <w:r w:rsidR="00B235D4">
              <w:t xml:space="preserve"> +</w:t>
            </w:r>
            <w:r w:rsidR="006B0DA4">
              <w:t xml:space="preserve"> Pension</w:t>
            </w:r>
          </w:p>
        </w:tc>
      </w:tr>
      <w:tr w:rsidR="006534B8" w:rsidRPr="006534B8" w14:paraId="4D8FC26F" w14:textId="77777777" w:rsidTr="08E6A747">
        <w:trPr>
          <w:trHeight w:val="454"/>
        </w:trPr>
        <w:tc>
          <w:tcPr>
            <w:tcW w:w="2547" w:type="dxa"/>
          </w:tcPr>
          <w:p w14:paraId="0B289B47" w14:textId="77777777" w:rsidR="006534B8" w:rsidRPr="006534B8" w:rsidRDefault="006534B8" w:rsidP="0042104A">
            <w:r w:rsidRPr="006534B8">
              <w:rPr>
                <w:b/>
              </w:rPr>
              <w:t>Contract</w:t>
            </w:r>
            <w:r w:rsidRPr="006534B8">
              <w:t xml:space="preserve">: </w:t>
            </w:r>
          </w:p>
        </w:tc>
        <w:tc>
          <w:tcPr>
            <w:tcW w:w="6469" w:type="dxa"/>
          </w:tcPr>
          <w:p w14:paraId="2FD9B209" w14:textId="137A5654" w:rsidR="006534B8" w:rsidRPr="006534B8" w:rsidRDefault="006534B8" w:rsidP="0042104A">
            <w:r w:rsidRPr="006534B8">
              <w:t>Permanent (</w:t>
            </w:r>
            <w:r w:rsidR="004D07E8">
              <w:t>3</w:t>
            </w:r>
            <w:r w:rsidRPr="006534B8">
              <w:t xml:space="preserve"> months probationary period)</w:t>
            </w:r>
          </w:p>
        </w:tc>
      </w:tr>
      <w:tr w:rsidR="006534B8" w:rsidRPr="006534B8" w14:paraId="36AEE4F7" w14:textId="77777777" w:rsidTr="08E6A747">
        <w:trPr>
          <w:trHeight w:val="454"/>
        </w:trPr>
        <w:tc>
          <w:tcPr>
            <w:tcW w:w="2547" w:type="dxa"/>
          </w:tcPr>
          <w:p w14:paraId="1F22FAE3" w14:textId="77777777" w:rsidR="006534B8" w:rsidRPr="006534B8" w:rsidRDefault="006534B8" w:rsidP="0042104A">
            <w:r w:rsidRPr="006534B8">
              <w:rPr>
                <w:b/>
              </w:rPr>
              <w:t>Hours</w:t>
            </w:r>
            <w:r w:rsidRPr="006534B8">
              <w:t xml:space="preserve">: </w:t>
            </w:r>
          </w:p>
        </w:tc>
        <w:tc>
          <w:tcPr>
            <w:tcW w:w="6469" w:type="dxa"/>
          </w:tcPr>
          <w:p w14:paraId="1BFF92C9" w14:textId="757697FE" w:rsidR="006534B8" w:rsidRPr="006534B8" w:rsidRDefault="00B94928" w:rsidP="0042104A">
            <w:r>
              <w:t>Part</w:t>
            </w:r>
            <w:r w:rsidRPr="006534B8">
              <w:t>-</w:t>
            </w:r>
            <w:r w:rsidR="00383B3F">
              <w:t>time</w:t>
            </w:r>
            <w:r w:rsidR="004D07E8">
              <w:t xml:space="preserve">, between </w:t>
            </w:r>
            <w:r w:rsidR="00EB5E43">
              <w:t>25-30</w:t>
            </w:r>
            <w:r w:rsidR="004D07E8">
              <w:t xml:space="preserve"> hours per week </w:t>
            </w:r>
          </w:p>
        </w:tc>
      </w:tr>
      <w:tr w:rsidR="006534B8" w:rsidRPr="006534B8" w14:paraId="29372925" w14:textId="77777777" w:rsidTr="08E6A747">
        <w:trPr>
          <w:trHeight w:val="454"/>
        </w:trPr>
        <w:tc>
          <w:tcPr>
            <w:tcW w:w="2547" w:type="dxa"/>
          </w:tcPr>
          <w:p w14:paraId="6E929731" w14:textId="77777777" w:rsidR="006534B8" w:rsidRPr="006534B8" w:rsidRDefault="006534B8" w:rsidP="0042104A">
            <w:r w:rsidRPr="006534B8">
              <w:rPr>
                <w:b/>
              </w:rPr>
              <w:t>Location</w:t>
            </w:r>
            <w:r w:rsidRPr="006534B8">
              <w:t xml:space="preserve">: </w:t>
            </w:r>
          </w:p>
        </w:tc>
        <w:tc>
          <w:tcPr>
            <w:tcW w:w="6469" w:type="dxa"/>
          </w:tcPr>
          <w:p w14:paraId="08BF2D3D" w14:textId="71E9E695" w:rsidR="006534B8" w:rsidRPr="006534B8" w:rsidRDefault="009F5413" w:rsidP="0042104A">
            <w:r>
              <w:t>Wessex RT</w:t>
            </w:r>
            <w:r w:rsidR="006534B8" w:rsidRPr="006534B8">
              <w:t xml:space="preserve"> H</w:t>
            </w:r>
            <w:r w:rsidR="003D2515">
              <w:t>ead Office</w:t>
            </w:r>
            <w:r w:rsidR="006534B8" w:rsidRPr="006534B8">
              <w:t>, Stratford</w:t>
            </w:r>
            <w:r>
              <w:t>-</w:t>
            </w:r>
            <w:r w:rsidR="006534B8" w:rsidRPr="006534B8">
              <w:t>sub</w:t>
            </w:r>
            <w:r>
              <w:t>-</w:t>
            </w:r>
            <w:r w:rsidR="006534B8" w:rsidRPr="006534B8">
              <w:t>Castle, Salisbury</w:t>
            </w:r>
          </w:p>
        </w:tc>
      </w:tr>
      <w:tr w:rsidR="006534B8" w:rsidRPr="006534B8" w14:paraId="32CA3282" w14:textId="77777777" w:rsidTr="08E6A747">
        <w:trPr>
          <w:trHeight w:val="454"/>
        </w:trPr>
        <w:tc>
          <w:tcPr>
            <w:tcW w:w="2547" w:type="dxa"/>
          </w:tcPr>
          <w:p w14:paraId="44323BD2" w14:textId="77777777" w:rsidR="006534B8" w:rsidRPr="006534B8" w:rsidRDefault="006534B8" w:rsidP="0042104A">
            <w:r w:rsidRPr="006534B8">
              <w:rPr>
                <w:b/>
              </w:rPr>
              <w:t>Responsible to</w:t>
            </w:r>
            <w:r w:rsidRPr="006534B8">
              <w:t xml:space="preserve">: </w:t>
            </w:r>
          </w:p>
        </w:tc>
        <w:tc>
          <w:tcPr>
            <w:tcW w:w="6469" w:type="dxa"/>
          </w:tcPr>
          <w:p w14:paraId="562DB6C9" w14:textId="4D8B66EE" w:rsidR="006534B8" w:rsidRPr="006534B8" w:rsidRDefault="004D07E8" w:rsidP="0042104A">
            <w:r>
              <w:t>Finance Manager</w:t>
            </w:r>
          </w:p>
        </w:tc>
      </w:tr>
    </w:tbl>
    <w:p w14:paraId="3CE029A1" w14:textId="77777777" w:rsidR="00123BBC" w:rsidRDefault="00123BBC" w:rsidP="00123BBC">
      <w:pPr>
        <w:keepNext/>
        <w:keepLines/>
        <w:spacing w:before="240" w:after="0"/>
        <w:outlineLvl w:val="0"/>
        <w:rPr>
          <w:rFonts w:asciiTheme="majorHAnsi" w:eastAsiaTheme="majorEastAsia" w:hAnsiTheme="majorHAnsi" w:cstheme="majorBidi"/>
          <w:color w:val="0087B7"/>
          <w:sz w:val="32"/>
          <w:szCs w:val="32"/>
        </w:rPr>
      </w:pPr>
      <w:r w:rsidRPr="00123BBC">
        <w:rPr>
          <w:rFonts w:asciiTheme="majorHAnsi" w:eastAsiaTheme="majorEastAsia" w:hAnsiTheme="majorHAnsi" w:cstheme="majorBidi"/>
          <w:color w:val="0087B7"/>
          <w:sz w:val="32"/>
          <w:szCs w:val="32"/>
        </w:rPr>
        <w:t>Wessex Rivers Trust</w:t>
      </w:r>
    </w:p>
    <w:p w14:paraId="4E779725" w14:textId="77777777" w:rsidR="004D07E8" w:rsidRDefault="004D07E8" w:rsidP="004D07E8"/>
    <w:p w14:paraId="75B2B5AA" w14:textId="7DB972D7" w:rsidR="004D07E8" w:rsidRDefault="004D07E8" w:rsidP="004D07E8">
      <w:r>
        <w:t>If you want to work with wonderful people and make a positive contribution to our precious chalk streams and rivers, then being Trust Administrator at Wessex Rivers Trust is the perfect opportunity for you! As Trust Administrator you will enable the smooth running of the charity by delivering important parts of the charity’s administration. Here your organisational skills and focus on solutions will come into their own. This will be a core part of how Wessex Rivers Trust achieves its mission and will be an incredibly rewarding and varied experience for someone with the right skills, experience and can-do attitude.</w:t>
      </w:r>
    </w:p>
    <w:p w14:paraId="688EE8A3" w14:textId="44EFFE11" w:rsidR="00BC61F6" w:rsidRDefault="004D07E8" w:rsidP="003D40FF">
      <w:pPr>
        <w:pStyle w:val="Heading1"/>
        <w:jc w:val="both"/>
      </w:pPr>
      <w:r>
        <w:t>About the role</w:t>
      </w:r>
    </w:p>
    <w:p w14:paraId="62315111" w14:textId="77777777" w:rsidR="004D07E8" w:rsidRDefault="004D07E8" w:rsidP="004D07E8">
      <w:pPr>
        <w:pStyle w:val="ListParagraph"/>
        <w:spacing w:line="278" w:lineRule="auto"/>
        <w:ind w:left="1080"/>
      </w:pPr>
    </w:p>
    <w:p w14:paraId="01841B5A" w14:textId="74553C18" w:rsidR="004D07E8" w:rsidRPr="007702FE" w:rsidRDefault="004D07E8" w:rsidP="004D07E8">
      <w:pPr>
        <w:pStyle w:val="ListParagraph"/>
        <w:numPr>
          <w:ilvl w:val="0"/>
          <w:numId w:val="5"/>
        </w:numPr>
        <w:spacing w:line="278" w:lineRule="auto"/>
      </w:pPr>
      <w:r w:rsidRPr="007702FE">
        <w:t xml:space="preserve">The role is part-time, between </w:t>
      </w:r>
      <w:r w:rsidR="00EB5E43">
        <w:t>25-30</w:t>
      </w:r>
      <w:r w:rsidRPr="007702FE">
        <w:t xml:space="preserve"> hours per week</w:t>
      </w:r>
      <w:r>
        <w:t xml:space="preserve"> worked over </w:t>
      </w:r>
      <w:r w:rsidR="00EB5E43">
        <w:t>4</w:t>
      </w:r>
      <w:r>
        <w:t>-5 days, we want to work with the successful candidate on the most beneficial work pattern.</w:t>
      </w:r>
    </w:p>
    <w:p w14:paraId="4419F4C2" w14:textId="77777777" w:rsidR="004D07E8" w:rsidRPr="007702FE" w:rsidRDefault="004D07E8" w:rsidP="004D07E8">
      <w:pPr>
        <w:pStyle w:val="ListParagraph"/>
        <w:numPr>
          <w:ilvl w:val="0"/>
          <w:numId w:val="5"/>
        </w:numPr>
        <w:spacing w:line="278" w:lineRule="auto"/>
      </w:pPr>
      <w:r w:rsidRPr="007702FE">
        <w:t>This is a “front of house” role so it will be based at our beautiful head office on the outskirts of Salisbury</w:t>
      </w:r>
    </w:p>
    <w:p w14:paraId="32CF7EA3" w14:textId="77777777" w:rsidR="004D07E8" w:rsidRPr="007702FE" w:rsidRDefault="004D07E8" w:rsidP="004D07E8">
      <w:pPr>
        <w:pStyle w:val="ListParagraph"/>
        <w:numPr>
          <w:ilvl w:val="0"/>
          <w:numId w:val="5"/>
        </w:numPr>
        <w:spacing w:line="278" w:lineRule="auto"/>
      </w:pPr>
      <w:r w:rsidRPr="007702FE">
        <w:t xml:space="preserve">25 days plus Bank/Public holidays as paid leave (pro rata) </w:t>
      </w:r>
    </w:p>
    <w:p w14:paraId="5D39EF15" w14:textId="08C34370" w:rsidR="004D07E8" w:rsidRPr="007702FE" w:rsidRDefault="004D07E8" w:rsidP="004D07E8">
      <w:pPr>
        <w:pStyle w:val="ListParagraph"/>
        <w:numPr>
          <w:ilvl w:val="0"/>
          <w:numId w:val="5"/>
        </w:numPr>
        <w:spacing w:line="278" w:lineRule="auto"/>
      </w:pPr>
      <w:r w:rsidRPr="007702FE">
        <w:t>Annual salary £2</w:t>
      </w:r>
      <w:r w:rsidR="00EB5E43">
        <w:t>7</w:t>
      </w:r>
      <w:r w:rsidRPr="007702FE">
        <w:t>,000-£2</w:t>
      </w:r>
      <w:r w:rsidR="00EB5E43">
        <w:t>9</w:t>
      </w:r>
      <w:r w:rsidRPr="007702FE">
        <w:t>,000 (pro rata for 25 hours per week £1</w:t>
      </w:r>
      <w:r w:rsidR="00EB5E43">
        <w:t>8,000</w:t>
      </w:r>
      <w:r w:rsidRPr="007702FE">
        <w:t>-1</w:t>
      </w:r>
      <w:r w:rsidR="00EB5E43">
        <w:t>9,333</w:t>
      </w:r>
      <w:r w:rsidRPr="007702FE">
        <w:t xml:space="preserve">) </w:t>
      </w:r>
    </w:p>
    <w:p w14:paraId="1295D77E" w14:textId="77777777" w:rsidR="004D07E8" w:rsidRPr="007702FE" w:rsidRDefault="004D07E8" w:rsidP="004D07E8">
      <w:pPr>
        <w:pStyle w:val="ListParagraph"/>
        <w:numPr>
          <w:ilvl w:val="0"/>
          <w:numId w:val="5"/>
        </w:numPr>
        <w:spacing w:line="278" w:lineRule="auto"/>
      </w:pPr>
      <w:r w:rsidRPr="007702FE">
        <w:t>Choice of pension schemes with up to 9% employer contribution</w:t>
      </w:r>
    </w:p>
    <w:p w14:paraId="1978AE9A" w14:textId="0652D848" w:rsidR="004D07E8" w:rsidRPr="007702FE" w:rsidRDefault="004D07E8" w:rsidP="004D07E8">
      <w:pPr>
        <w:pStyle w:val="ListParagraph"/>
        <w:numPr>
          <w:ilvl w:val="0"/>
          <w:numId w:val="5"/>
        </w:numPr>
        <w:spacing w:line="278" w:lineRule="auto"/>
      </w:pPr>
      <w:r w:rsidRPr="007702FE">
        <w:t xml:space="preserve">Permanent Contract after successful completion of </w:t>
      </w:r>
      <w:r>
        <w:t>3</w:t>
      </w:r>
      <w:r w:rsidRPr="007702FE">
        <w:t xml:space="preserve"> months’ probation</w:t>
      </w:r>
    </w:p>
    <w:p w14:paraId="45CF1BC4" w14:textId="1FAEFF79" w:rsidR="004D07E8" w:rsidRDefault="004D07E8" w:rsidP="004D07E8">
      <w:pPr>
        <w:pStyle w:val="ListParagraph"/>
        <w:numPr>
          <w:ilvl w:val="0"/>
          <w:numId w:val="5"/>
        </w:numPr>
        <w:spacing w:line="278" w:lineRule="auto"/>
      </w:pPr>
      <w:r w:rsidRPr="007702FE">
        <w:t xml:space="preserve">Your line manager will be the Finance </w:t>
      </w:r>
      <w:r w:rsidR="00AB7959" w:rsidRPr="007702FE">
        <w:t>Manager,</w:t>
      </w:r>
      <w:r>
        <w:t xml:space="preserve"> but you will be working with all the teams in the Trust</w:t>
      </w:r>
    </w:p>
    <w:p w14:paraId="1C937888" w14:textId="77777777" w:rsidR="004D07E8" w:rsidRDefault="004D07E8" w:rsidP="004D07E8">
      <w:pPr>
        <w:keepNext/>
        <w:keepLines/>
        <w:spacing w:before="240" w:after="0"/>
        <w:outlineLvl w:val="0"/>
        <w:rPr>
          <w:rFonts w:asciiTheme="majorHAnsi" w:eastAsiaTheme="majorEastAsia" w:hAnsiTheme="majorHAnsi" w:cstheme="majorBidi"/>
          <w:color w:val="0087B7"/>
          <w:sz w:val="32"/>
          <w:szCs w:val="32"/>
        </w:rPr>
      </w:pPr>
      <w:r w:rsidRPr="004D07E8">
        <w:rPr>
          <w:rFonts w:asciiTheme="majorHAnsi" w:eastAsiaTheme="majorEastAsia" w:hAnsiTheme="majorHAnsi" w:cstheme="majorBidi"/>
          <w:color w:val="0087B7"/>
          <w:sz w:val="32"/>
          <w:szCs w:val="32"/>
        </w:rPr>
        <w:t>About you</w:t>
      </w:r>
    </w:p>
    <w:p w14:paraId="2DF4D745" w14:textId="77777777" w:rsidR="004D07E8" w:rsidRPr="004D07E8" w:rsidRDefault="004D07E8" w:rsidP="004D07E8">
      <w:pPr>
        <w:keepNext/>
        <w:keepLines/>
        <w:spacing w:before="240" w:after="0"/>
        <w:outlineLvl w:val="0"/>
        <w:rPr>
          <w:rFonts w:asciiTheme="majorHAnsi" w:eastAsiaTheme="majorEastAsia" w:hAnsiTheme="majorHAnsi" w:cstheme="majorBidi"/>
          <w:color w:val="0087B7"/>
          <w:sz w:val="32"/>
          <w:szCs w:val="32"/>
        </w:rPr>
      </w:pPr>
    </w:p>
    <w:p w14:paraId="6083AEC1" w14:textId="77777777" w:rsidR="004D07E8" w:rsidRPr="005539D5" w:rsidRDefault="004D07E8" w:rsidP="004D07E8">
      <w:pPr>
        <w:ind w:left="360"/>
      </w:pPr>
      <w:r w:rsidRPr="005539D5">
        <w:t xml:space="preserve">You will be organised, have excellent attention to detail and the ability to prioritise and manage a varied workload. You will have strong written and verbal communication skills. You will provide excellent customer service while addressing both internal and external enquiries. You will join a </w:t>
      </w:r>
      <w:r w:rsidRPr="005539D5">
        <w:lastRenderedPageBreak/>
        <w:t xml:space="preserve">small, dedicated team of staff and a wider group of passionate trustees. Everyone will want you to succeed and will support you along the way. </w:t>
      </w:r>
    </w:p>
    <w:p w14:paraId="36D4088B" w14:textId="77777777" w:rsidR="004D07E8" w:rsidRDefault="004D07E8" w:rsidP="004D07E8">
      <w:pPr>
        <w:keepNext/>
        <w:keepLines/>
        <w:spacing w:before="240" w:after="0"/>
        <w:outlineLvl w:val="0"/>
        <w:rPr>
          <w:rFonts w:asciiTheme="majorHAnsi" w:eastAsiaTheme="majorEastAsia" w:hAnsiTheme="majorHAnsi" w:cstheme="majorBidi"/>
          <w:i/>
          <w:iCs/>
          <w:color w:val="0087B7"/>
          <w:sz w:val="28"/>
          <w:szCs w:val="28"/>
        </w:rPr>
      </w:pPr>
      <w:r w:rsidRPr="004D07E8">
        <w:rPr>
          <w:rFonts w:asciiTheme="majorHAnsi" w:eastAsiaTheme="majorEastAsia" w:hAnsiTheme="majorHAnsi" w:cstheme="majorBidi"/>
          <w:i/>
          <w:iCs/>
          <w:color w:val="0087B7"/>
          <w:sz w:val="28"/>
          <w:szCs w:val="28"/>
        </w:rPr>
        <w:t>Essential skills</w:t>
      </w:r>
    </w:p>
    <w:p w14:paraId="0F1430AA" w14:textId="77777777" w:rsidR="004D07E8" w:rsidRPr="004D07E8" w:rsidRDefault="004D07E8" w:rsidP="004D07E8">
      <w:pPr>
        <w:keepNext/>
        <w:keepLines/>
        <w:spacing w:before="240" w:after="0"/>
        <w:outlineLvl w:val="0"/>
        <w:rPr>
          <w:rFonts w:asciiTheme="majorHAnsi" w:eastAsiaTheme="majorEastAsia" w:hAnsiTheme="majorHAnsi" w:cstheme="majorBidi"/>
          <w:i/>
          <w:iCs/>
          <w:color w:val="0087B7"/>
          <w:sz w:val="28"/>
          <w:szCs w:val="28"/>
        </w:rPr>
      </w:pPr>
    </w:p>
    <w:p w14:paraId="7F587B95" w14:textId="77777777" w:rsidR="004D07E8" w:rsidRDefault="004D07E8" w:rsidP="004D07E8">
      <w:pPr>
        <w:pStyle w:val="ListParagraph"/>
        <w:numPr>
          <w:ilvl w:val="0"/>
          <w:numId w:val="7"/>
        </w:numPr>
        <w:spacing w:line="278" w:lineRule="auto"/>
      </w:pPr>
      <w:r w:rsidRPr="007B39E8">
        <w:t>Commitment to the vision and values of Wessex Rivers Trust and a desire to bring about positive change in the relationship between people and rivers</w:t>
      </w:r>
    </w:p>
    <w:p w14:paraId="008A0116" w14:textId="1ED375AB" w:rsidR="004D07E8" w:rsidRPr="007B39E8" w:rsidRDefault="004D07E8" w:rsidP="004D07E8">
      <w:pPr>
        <w:pStyle w:val="ListParagraph"/>
        <w:numPr>
          <w:ilvl w:val="0"/>
          <w:numId w:val="7"/>
        </w:numPr>
        <w:spacing w:line="278" w:lineRule="auto"/>
      </w:pPr>
      <w:r w:rsidRPr="007B39E8">
        <w:t>Demonstrable experience of</w:t>
      </w:r>
      <w:r w:rsidR="00286033">
        <w:t xml:space="preserve"> providing services to donors, volunteers and supporters</w:t>
      </w:r>
      <w:r w:rsidRPr="007B39E8">
        <w:t xml:space="preserve">  </w:t>
      </w:r>
    </w:p>
    <w:p w14:paraId="49586981" w14:textId="5A291C00" w:rsidR="004D07E8" w:rsidRPr="007B39E8" w:rsidRDefault="004D07E8" w:rsidP="004D07E8">
      <w:pPr>
        <w:pStyle w:val="ListParagraph"/>
        <w:numPr>
          <w:ilvl w:val="0"/>
          <w:numId w:val="7"/>
        </w:numPr>
        <w:spacing w:line="278" w:lineRule="auto"/>
      </w:pPr>
      <w:r w:rsidRPr="007B39E8">
        <w:t xml:space="preserve">Demonstrable experience of excellent administration, and the development of efficient </w:t>
      </w:r>
      <w:r w:rsidR="00EB5E43">
        <w:t>s</w:t>
      </w:r>
      <w:r w:rsidRPr="007B39E8">
        <w:t xml:space="preserve">ystems and processes </w:t>
      </w:r>
    </w:p>
    <w:p w14:paraId="5FD462C3" w14:textId="77777777" w:rsidR="004D07E8" w:rsidRPr="007B39E8" w:rsidRDefault="004D07E8" w:rsidP="004D07E8">
      <w:pPr>
        <w:pStyle w:val="ListParagraph"/>
        <w:numPr>
          <w:ilvl w:val="0"/>
          <w:numId w:val="7"/>
        </w:numPr>
        <w:spacing w:line="278" w:lineRule="auto"/>
      </w:pPr>
      <w:r w:rsidRPr="007B39E8">
        <w:t xml:space="preserve">The ability to work effectively as a key part of a small team </w:t>
      </w:r>
    </w:p>
    <w:p w14:paraId="71DDC387" w14:textId="77777777" w:rsidR="004D07E8" w:rsidRPr="007B39E8" w:rsidRDefault="004D07E8" w:rsidP="004D07E8">
      <w:pPr>
        <w:pStyle w:val="ListParagraph"/>
        <w:numPr>
          <w:ilvl w:val="0"/>
          <w:numId w:val="7"/>
        </w:numPr>
        <w:spacing w:line="278" w:lineRule="auto"/>
      </w:pPr>
      <w:r w:rsidRPr="007B39E8">
        <w:t xml:space="preserve">Excellent all-round communication and customer service skills </w:t>
      </w:r>
    </w:p>
    <w:p w14:paraId="0313C039" w14:textId="74FD5998" w:rsidR="004D07E8" w:rsidRPr="007B39E8" w:rsidRDefault="004D07E8" w:rsidP="00F60E53">
      <w:pPr>
        <w:pStyle w:val="ListParagraph"/>
        <w:numPr>
          <w:ilvl w:val="0"/>
          <w:numId w:val="7"/>
        </w:numPr>
        <w:spacing w:line="278" w:lineRule="auto"/>
      </w:pPr>
      <w:r w:rsidRPr="007B39E8">
        <w:t xml:space="preserve">Ability to prioritise a varied workload and good organisational skills </w:t>
      </w:r>
    </w:p>
    <w:p w14:paraId="63CAB7C2" w14:textId="77777777" w:rsidR="004D07E8" w:rsidRDefault="004D07E8" w:rsidP="004D07E8">
      <w:pPr>
        <w:pStyle w:val="ListParagraph"/>
        <w:numPr>
          <w:ilvl w:val="0"/>
          <w:numId w:val="7"/>
        </w:numPr>
        <w:spacing w:line="278" w:lineRule="auto"/>
      </w:pPr>
      <w:r>
        <w:t>Educated to at least A-Level or equivalent with a good standard of written English.</w:t>
      </w:r>
    </w:p>
    <w:p w14:paraId="2A325721" w14:textId="24EB4F85" w:rsidR="00EB5E43" w:rsidRPr="00F634DC" w:rsidRDefault="00EB5E43" w:rsidP="00EB5E43">
      <w:pPr>
        <w:pStyle w:val="ListParagraph"/>
        <w:numPr>
          <w:ilvl w:val="0"/>
          <w:numId w:val="7"/>
        </w:numPr>
        <w:spacing w:line="278" w:lineRule="auto"/>
      </w:pPr>
      <w:r w:rsidRPr="00F634DC">
        <w:t xml:space="preserve">Valid UK driving license. </w:t>
      </w:r>
      <w:r>
        <w:t xml:space="preserve">Whilst this is an </w:t>
      </w:r>
      <w:r w:rsidR="007B6F9B">
        <w:t>office-based</w:t>
      </w:r>
      <w:r>
        <w:t xml:space="preserve"> role, there be occasions when you will need to drive.</w:t>
      </w:r>
    </w:p>
    <w:p w14:paraId="42ED4E91" w14:textId="77777777" w:rsidR="004D07E8" w:rsidRPr="007B6F9B" w:rsidRDefault="004D07E8" w:rsidP="007B6F9B">
      <w:pPr>
        <w:rPr>
          <w:b/>
          <w:bCs/>
        </w:rPr>
      </w:pPr>
    </w:p>
    <w:p w14:paraId="24EBE4AC" w14:textId="77777777" w:rsidR="004D07E8" w:rsidRPr="004D07E8" w:rsidRDefault="004D07E8" w:rsidP="004D07E8">
      <w:pPr>
        <w:keepNext/>
        <w:keepLines/>
        <w:spacing w:before="240" w:after="0"/>
        <w:outlineLvl w:val="0"/>
        <w:rPr>
          <w:rFonts w:asciiTheme="majorHAnsi" w:eastAsiaTheme="majorEastAsia" w:hAnsiTheme="majorHAnsi" w:cstheme="majorBidi"/>
          <w:i/>
          <w:iCs/>
          <w:color w:val="0087B7"/>
          <w:sz w:val="28"/>
          <w:szCs w:val="28"/>
        </w:rPr>
      </w:pPr>
      <w:r w:rsidRPr="004D07E8">
        <w:rPr>
          <w:rFonts w:asciiTheme="majorHAnsi" w:eastAsiaTheme="majorEastAsia" w:hAnsiTheme="majorHAnsi" w:cstheme="majorBidi"/>
          <w:i/>
          <w:iCs/>
          <w:color w:val="0087B7"/>
          <w:sz w:val="28"/>
          <w:szCs w:val="28"/>
        </w:rPr>
        <w:t>Essential qualities</w:t>
      </w:r>
    </w:p>
    <w:p w14:paraId="08B065B7" w14:textId="77777777" w:rsidR="004D07E8" w:rsidRDefault="004D07E8" w:rsidP="004D07E8">
      <w:pPr>
        <w:pStyle w:val="ListParagraph"/>
        <w:ind w:left="765"/>
        <w:rPr>
          <w:b/>
          <w:bCs/>
        </w:rPr>
      </w:pPr>
    </w:p>
    <w:p w14:paraId="723ADF0A" w14:textId="77777777" w:rsidR="004D07E8" w:rsidRPr="00F634DC" w:rsidRDefault="004D07E8" w:rsidP="004D07E8">
      <w:pPr>
        <w:pStyle w:val="ListParagraph"/>
        <w:numPr>
          <w:ilvl w:val="0"/>
          <w:numId w:val="7"/>
        </w:numPr>
        <w:spacing w:line="278" w:lineRule="auto"/>
      </w:pPr>
      <w:r w:rsidRPr="00F634DC">
        <w:t xml:space="preserve">A proactive approach and problem-solving attitude with an ability to show flexibility </w:t>
      </w:r>
    </w:p>
    <w:p w14:paraId="578B805D" w14:textId="77777777" w:rsidR="004D07E8" w:rsidRPr="00F634DC" w:rsidRDefault="004D07E8" w:rsidP="004D07E8">
      <w:pPr>
        <w:pStyle w:val="ListParagraph"/>
        <w:numPr>
          <w:ilvl w:val="0"/>
          <w:numId w:val="7"/>
        </w:numPr>
        <w:spacing w:line="278" w:lineRule="auto"/>
      </w:pPr>
      <w:r w:rsidRPr="00F634DC">
        <w:t>Personal drive, energy, integrity, adaptability and responsibility</w:t>
      </w:r>
    </w:p>
    <w:p w14:paraId="1DC841D6" w14:textId="77777777" w:rsidR="004D07E8" w:rsidRPr="00F634DC" w:rsidRDefault="004D07E8" w:rsidP="004D07E8">
      <w:pPr>
        <w:pStyle w:val="ListParagraph"/>
        <w:numPr>
          <w:ilvl w:val="0"/>
          <w:numId w:val="7"/>
        </w:numPr>
        <w:spacing w:line="278" w:lineRule="auto"/>
      </w:pPr>
      <w:r w:rsidRPr="00F634DC">
        <w:t xml:space="preserve">Enthusiasm, honesty, loyalty </w:t>
      </w:r>
    </w:p>
    <w:p w14:paraId="26925E40" w14:textId="77777777" w:rsidR="004D07E8" w:rsidRPr="00F634DC" w:rsidRDefault="004D07E8" w:rsidP="004D07E8">
      <w:pPr>
        <w:pStyle w:val="ListParagraph"/>
        <w:numPr>
          <w:ilvl w:val="0"/>
          <w:numId w:val="7"/>
        </w:numPr>
        <w:spacing w:line="278" w:lineRule="auto"/>
      </w:pPr>
      <w:r w:rsidRPr="00F634DC">
        <w:t>A clear thinker who can work independently when required, but is also a team player</w:t>
      </w:r>
    </w:p>
    <w:p w14:paraId="583676DE" w14:textId="77777777" w:rsidR="004D07E8" w:rsidRPr="00F634DC" w:rsidRDefault="004D07E8" w:rsidP="004D07E8">
      <w:pPr>
        <w:pStyle w:val="ListParagraph"/>
        <w:numPr>
          <w:ilvl w:val="0"/>
          <w:numId w:val="7"/>
        </w:numPr>
        <w:spacing w:line="278" w:lineRule="auto"/>
      </w:pPr>
      <w:r w:rsidRPr="00F634DC">
        <w:t>Good listener and able to efficiently carry out instructions</w:t>
      </w:r>
    </w:p>
    <w:p w14:paraId="3C7B16A3" w14:textId="77777777" w:rsidR="004D07E8" w:rsidRPr="00F634DC" w:rsidRDefault="004D07E8" w:rsidP="004D07E8">
      <w:pPr>
        <w:pStyle w:val="ListParagraph"/>
        <w:numPr>
          <w:ilvl w:val="0"/>
          <w:numId w:val="7"/>
        </w:numPr>
        <w:spacing w:line="278" w:lineRule="auto"/>
      </w:pPr>
      <w:r w:rsidRPr="00F634DC">
        <w:t>Meticulous record keeping, neat and orderly work style</w:t>
      </w:r>
    </w:p>
    <w:p w14:paraId="59204BF2" w14:textId="77777777" w:rsidR="004D07E8" w:rsidRDefault="004D07E8" w:rsidP="004D07E8">
      <w:pPr>
        <w:pStyle w:val="ListParagraph"/>
        <w:numPr>
          <w:ilvl w:val="0"/>
          <w:numId w:val="7"/>
        </w:numPr>
        <w:spacing w:line="278" w:lineRule="auto"/>
      </w:pPr>
      <w:r w:rsidRPr="00F634DC">
        <w:t xml:space="preserve">Able to show initiative, but when required, carry out tasks as expected </w:t>
      </w:r>
    </w:p>
    <w:p w14:paraId="470E6FDC" w14:textId="77777777" w:rsidR="004D07E8" w:rsidRDefault="004D07E8" w:rsidP="004D07E8">
      <w:pPr>
        <w:pStyle w:val="ListParagraph"/>
        <w:ind w:left="765"/>
        <w:rPr>
          <w:b/>
          <w:bCs/>
        </w:rPr>
      </w:pPr>
    </w:p>
    <w:p w14:paraId="0FE628CF" w14:textId="77777777" w:rsidR="004D07E8" w:rsidRPr="004D07E8" w:rsidRDefault="004D07E8" w:rsidP="004D07E8">
      <w:pPr>
        <w:keepNext/>
        <w:keepLines/>
        <w:spacing w:before="240" w:after="0"/>
        <w:outlineLvl w:val="0"/>
        <w:rPr>
          <w:rFonts w:asciiTheme="majorHAnsi" w:eastAsiaTheme="majorEastAsia" w:hAnsiTheme="majorHAnsi" w:cstheme="majorBidi"/>
          <w:i/>
          <w:iCs/>
          <w:color w:val="0087B7"/>
          <w:sz w:val="28"/>
          <w:szCs w:val="28"/>
        </w:rPr>
      </w:pPr>
      <w:r w:rsidRPr="004D07E8">
        <w:rPr>
          <w:rFonts w:asciiTheme="majorHAnsi" w:eastAsiaTheme="majorEastAsia" w:hAnsiTheme="majorHAnsi" w:cstheme="majorBidi"/>
          <w:i/>
          <w:iCs/>
          <w:color w:val="0087B7"/>
          <w:sz w:val="28"/>
          <w:szCs w:val="28"/>
        </w:rPr>
        <w:t>Desirable skills and experience</w:t>
      </w:r>
    </w:p>
    <w:p w14:paraId="0BB85788" w14:textId="77777777" w:rsidR="004D07E8" w:rsidRDefault="004D07E8" w:rsidP="004D07E8">
      <w:pPr>
        <w:pStyle w:val="ListParagraph"/>
        <w:ind w:left="765"/>
        <w:rPr>
          <w:b/>
          <w:bCs/>
        </w:rPr>
      </w:pPr>
      <w:r w:rsidRPr="007702FE">
        <w:rPr>
          <w:b/>
          <w:bCs/>
        </w:rPr>
        <w:t xml:space="preserve"> </w:t>
      </w:r>
    </w:p>
    <w:p w14:paraId="3A02B713" w14:textId="77777777" w:rsidR="004D07E8" w:rsidRPr="003B5174" w:rsidRDefault="004D07E8" w:rsidP="004D07E8">
      <w:pPr>
        <w:pStyle w:val="ListParagraph"/>
        <w:numPr>
          <w:ilvl w:val="0"/>
          <w:numId w:val="7"/>
        </w:numPr>
        <w:spacing w:line="278" w:lineRule="auto"/>
      </w:pPr>
      <w:r w:rsidRPr="003B5174">
        <w:t>Experience within the charity sector</w:t>
      </w:r>
    </w:p>
    <w:p w14:paraId="1536365C" w14:textId="77777777" w:rsidR="004D07E8" w:rsidRPr="003B5174" w:rsidRDefault="004D07E8" w:rsidP="004D07E8">
      <w:pPr>
        <w:pStyle w:val="ListParagraph"/>
        <w:numPr>
          <w:ilvl w:val="0"/>
          <w:numId w:val="7"/>
        </w:numPr>
        <w:spacing w:line="278" w:lineRule="auto"/>
      </w:pPr>
      <w:r w:rsidRPr="003B5174">
        <w:t xml:space="preserve">Experience of gift aid </w:t>
      </w:r>
    </w:p>
    <w:p w14:paraId="5BD034D2" w14:textId="77777777" w:rsidR="004D07E8" w:rsidRPr="003B5174" w:rsidRDefault="004D07E8" w:rsidP="004D07E8">
      <w:pPr>
        <w:pStyle w:val="ListParagraph"/>
        <w:numPr>
          <w:ilvl w:val="0"/>
          <w:numId w:val="7"/>
        </w:numPr>
        <w:spacing w:line="278" w:lineRule="auto"/>
      </w:pPr>
      <w:r w:rsidRPr="003B5174">
        <w:t>Experience of small organisation</w:t>
      </w:r>
      <w:r>
        <w:t>s</w:t>
      </w:r>
      <w:r w:rsidRPr="003B5174">
        <w:t xml:space="preserve"> </w:t>
      </w:r>
    </w:p>
    <w:p w14:paraId="5D874E7A" w14:textId="77777777" w:rsidR="004D07E8" w:rsidRPr="003B5174" w:rsidRDefault="004D07E8" w:rsidP="004D07E8">
      <w:pPr>
        <w:pStyle w:val="ListParagraph"/>
        <w:numPr>
          <w:ilvl w:val="0"/>
          <w:numId w:val="7"/>
        </w:numPr>
        <w:spacing w:line="278" w:lineRule="auto"/>
      </w:pPr>
      <w:r w:rsidRPr="003B5174">
        <w:t>Knowledge of chalk</w:t>
      </w:r>
      <w:r>
        <w:t xml:space="preserve"> </w:t>
      </w:r>
      <w:r w:rsidRPr="003B5174">
        <w:t>streams, local habitats, climate change</w:t>
      </w:r>
    </w:p>
    <w:p w14:paraId="64B6E95A" w14:textId="65FA991B" w:rsidR="004D07E8" w:rsidRDefault="00730620" w:rsidP="004D07E8">
      <w:pPr>
        <w:rPr>
          <w:b/>
          <w:bCs/>
        </w:rPr>
      </w:pPr>
      <w:r>
        <w:rPr>
          <w:b/>
          <w:bCs/>
        </w:rPr>
        <w:br w:type="page"/>
      </w:r>
    </w:p>
    <w:p w14:paraId="1EF7D840" w14:textId="77777777" w:rsidR="004D07E8" w:rsidRPr="004D07E8" w:rsidRDefault="004D07E8" w:rsidP="004D07E8">
      <w:pPr>
        <w:keepNext/>
        <w:keepLines/>
        <w:spacing w:before="240" w:after="0"/>
        <w:outlineLvl w:val="0"/>
        <w:rPr>
          <w:rFonts w:asciiTheme="majorHAnsi" w:eastAsiaTheme="majorEastAsia" w:hAnsiTheme="majorHAnsi" w:cstheme="majorBidi"/>
          <w:color w:val="0087B7"/>
          <w:sz w:val="32"/>
          <w:szCs w:val="32"/>
        </w:rPr>
      </w:pPr>
      <w:r w:rsidRPr="004D07E8">
        <w:rPr>
          <w:rFonts w:asciiTheme="majorHAnsi" w:eastAsiaTheme="majorEastAsia" w:hAnsiTheme="majorHAnsi" w:cstheme="majorBidi"/>
          <w:color w:val="0087B7"/>
          <w:sz w:val="32"/>
          <w:szCs w:val="32"/>
        </w:rPr>
        <w:t>Your work</w:t>
      </w:r>
    </w:p>
    <w:p w14:paraId="252FE425" w14:textId="77777777" w:rsidR="004D07E8" w:rsidRDefault="004D07E8" w:rsidP="004D07E8">
      <w:pPr>
        <w:pStyle w:val="ListParagraph"/>
        <w:rPr>
          <w:b/>
          <w:bCs/>
        </w:rPr>
      </w:pPr>
    </w:p>
    <w:p w14:paraId="39503190" w14:textId="77777777" w:rsidR="004D07E8" w:rsidRPr="005A0FEE" w:rsidRDefault="004D07E8" w:rsidP="004D07E8">
      <w:r w:rsidRPr="005A0FEE">
        <w:t xml:space="preserve">Systems and processes  </w:t>
      </w:r>
    </w:p>
    <w:p w14:paraId="548A3E26" w14:textId="77777777" w:rsidR="004D07E8" w:rsidRDefault="004D07E8" w:rsidP="004D07E8">
      <w:pPr>
        <w:pStyle w:val="ListParagraph"/>
        <w:numPr>
          <w:ilvl w:val="0"/>
          <w:numId w:val="8"/>
        </w:numPr>
        <w:spacing w:line="278" w:lineRule="auto"/>
      </w:pPr>
      <w:r w:rsidRPr="005A0FEE">
        <w:t xml:space="preserve">Be a physical presence at Wessex Rivers Trust Head office and a welcoming and engaged presence to members and supporters as the first point of contact for the charity </w:t>
      </w:r>
    </w:p>
    <w:p w14:paraId="567F13AA" w14:textId="77777777" w:rsidR="004D07E8" w:rsidRPr="005A0FEE" w:rsidRDefault="004D07E8" w:rsidP="004D07E8">
      <w:pPr>
        <w:pStyle w:val="ListParagraph"/>
        <w:numPr>
          <w:ilvl w:val="0"/>
          <w:numId w:val="8"/>
        </w:numPr>
        <w:spacing w:line="278" w:lineRule="auto"/>
      </w:pPr>
      <w:r>
        <w:t>Manage incoming emails and phone calls</w:t>
      </w:r>
    </w:p>
    <w:p w14:paraId="6422551F" w14:textId="77777777" w:rsidR="004D07E8" w:rsidRPr="005A0FEE" w:rsidRDefault="004D07E8" w:rsidP="004D07E8">
      <w:pPr>
        <w:pStyle w:val="ListParagraph"/>
        <w:numPr>
          <w:ilvl w:val="0"/>
          <w:numId w:val="8"/>
        </w:numPr>
        <w:spacing w:line="278" w:lineRule="auto"/>
      </w:pPr>
      <w:r w:rsidRPr="005A0FEE">
        <w:t xml:space="preserve">Administer software for the team: SharePoint, Bright HR (the HR System), Lamplight (CRM), Microsoft </w:t>
      </w:r>
    </w:p>
    <w:p w14:paraId="1428637A" w14:textId="77777777" w:rsidR="004D07E8" w:rsidRDefault="004D07E8" w:rsidP="004D07E8">
      <w:pPr>
        <w:pStyle w:val="ListParagraph"/>
        <w:numPr>
          <w:ilvl w:val="0"/>
          <w:numId w:val="8"/>
        </w:numPr>
        <w:spacing w:line="278" w:lineRule="auto"/>
      </w:pPr>
      <w:r w:rsidRPr="005A0FEE">
        <w:t>Continually improve the administration of the charity</w:t>
      </w:r>
    </w:p>
    <w:p w14:paraId="23088626" w14:textId="44137549" w:rsidR="006F0B78" w:rsidRDefault="006F0B78" w:rsidP="004D07E8">
      <w:pPr>
        <w:pStyle w:val="ListParagraph"/>
        <w:numPr>
          <w:ilvl w:val="0"/>
          <w:numId w:val="8"/>
        </w:numPr>
        <w:spacing w:line="278" w:lineRule="auto"/>
      </w:pPr>
      <w:r>
        <w:t>Routine Health and Safety tasks</w:t>
      </w:r>
    </w:p>
    <w:p w14:paraId="16ECD3E4" w14:textId="77777777" w:rsidR="006F0B78" w:rsidRPr="005A0FEE" w:rsidRDefault="006F0B78" w:rsidP="006F0B78">
      <w:pPr>
        <w:pStyle w:val="ListParagraph"/>
        <w:spacing w:line="278" w:lineRule="auto"/>
      </w:pPr>
    </w:p>
    <w:p w14:paraId="6C7CF14C" w14:textId="77777777" w:rsidR="004D07E8" w:rsidRPr="009D1978" w:rsidRDefault="004D07E8" w:rsidP="004D07E8">
      <w:r w:rsidRPr="009D1978">
        <w:t xml:space="preserve">Income and fundraising </w:t>
      </w:r>
    </w:p>
    <w:p w14:paraId="1041D05F" w14:textId="77777777" w:rsidR="004D07E8" w:rsidRPr="009D1978" w:rsidRDefault="004D07E8" w:rsidP="004D07E8">
      <w:pPr>
        <w:pStyle w:val="ListParagraph"/>
        <w:numPr>
          <w:ilvl w:val="0"/>
          <w:numId w:val="9"/>
        </w:numPr>
        <w:spacing w:line="278" w:lineRule="auto"/>
      </w:pPr>
      <w:r w:rsidRPr="009D1978">
        <w:t>Support the Chief Executive with the administration and operations of income and fundraising</w:t>
      </w:r>
    </w:p>
    <w:p w14:paraId="47E38562" w14:textId="77777777" w:rsidR="004D07E8" w:rsidRDefault="004D07E8" w:rsidP="004D07E8">
      <w:pPr>
        <w:pStyle w:val="ListParagraph"/>
        <w:numPr>
          <w:ilvl w:val="0"/>
          <w:numId w:val="9"/>
        </w:numPr>
        <w:spacing w:line="278" w:lineRule="auto"/>
      </w:pPr>
      <w:r w:rsidRPr="009D1978">
        <w:t>Support the thanking and banking process of donations and income</w:t>
      </w:r>
    </w:p>
    <w:p w14:paraId="33D49E22" w14:textId="37BFF8D2" w:rsidR="006F0B78" w:rsidRPr="009D1978" w:rsidRDefault="006F0B78" w:rsidP="004D07E8">
      <w:pPr>
        <w:pStyle w:val="ListParagraph"/>
        <w:numPr>
          <w:ilvl w:val="0"/>
          <w:numId w:val="9"/>
        </w:numPr>
        <w:spacing w:line="278" w:lineRule="auto"/>
      </w:pPr>
      <w:r>
        <w:t>Manage the booking process for events</w:t>
      </w:r>
    </w:p>
    <w:p w14:paraId="7E80D544" w14:textId="77777777" w:rsidR="004D07E8" w:rsidRPr="009D1978" w:rsidRDefault="004D07E8" w:rsidP="004D07E8">
      <w:r w:rsidRPr="009D1978">
        <w:t xml:space="preserve"> Supporting the Chief Executive</w:t>
      </w:r>
      <w:r>
        <w:t xml:space="preserve"> </w:t>
      </w:r>
      <w:r w:rsidRPr="009D1978">
        <w:t>and staff team</w:t>
      </w:r>
    </w:p>
    <w:p w14:paraId="2F829BA6" w14:textId="77777777" w:rsidR="004D07E8" w:rsidRPr="00A607DD" w:rsidRDefault="004D07E8" w:rsidP="004D07E8">
      <w:pPr>
        <w:pStyle w:val="ListParagraph"/>
        <w:numPr>
          <w:ilvl w:val="0"/>
          <w:numId w:val="10"/>
        </w:numPr>
        <w:spacing w:line="278" w:lineRule="auto"/>
      </w:pPr>
      <w:r w:rsidRPr="009D1978">
        <w:t xml:space="preserve">Support the Chief Executive and staff team with ad hoc administration and </w:t>
      </w:r>
      <w:r w:rsidRPr="00A607DD">
        <w:t>operational requirements</w:t>
      </w:r>
    </w:p>
    <w:p w14:paraId="4099F237" w14:textId="77777777" w:rsidR="004D07E8" w:rsidRPr="00A607DD" w:rsidRDefault="004D07E8" w:rsidP="004D07E8">
      <w:pPr>
        <w:pStyle w:val="ListParagraph"/>
        <w:numPr>
          <w:ilvl w:val="0"/>
          <w:numId w:val="10"/>
        </w:numPr>
        <w:spacing w:line="278" w:lineRule="auto"/>
      </w:pPr>
      <w:r w:rsidRPr="00A607DD">
        <w:t xml:space="preserve">Order office supplies, stationery and refreshments.    </w:t>
      </w:r>
    </w:p>
    <w:p w14:paraId="6CEE09AF" w14:textId="4B32F7EE" w:rsidR="004D07E8" w:rsidRPr="00A607DD" w:rsidRDefault="004D07E8" w:rsidP="004D07E8">
      <w:pPr>
        <w:pStyle w:val="ListParagraph"/>
        <w:numPr>
          <w:ilvl w:val="0"/>
          <w:numId w:val="10"/>
        </w:numPr>
        <w:spacing w:line="278" w:lineRule="auto"/>
      </w:pPr>
      <w:r w:rsidRPr="00A607DD">
        <w:t xml:space="preserve">Coordinate office suppliers, alarm company, landlord, </w:t>
      </w:r>
      <w:r w:rsidR="006F0B78">
        <w:t xml:space="preserve">IT </w:t>
      </w:r>
      <w:r w:rsidRPr="00A607DD">
        <w:t>providers, cleaners</w:t>
      </w:r>
    </w:p>
    <w:p w14:paraId="02F67963" w14:textId="77777777" w:rsidR="004D07E8" w:rsidRPr="009D1978" w:rsidRDefault="004D07E8" w:rsidP="004D07E8">
      <w:pPr>
        <w:pStyle w:val="ListParagraph"/>
        <w:numPr>
          <w:ilvl w:val="0"/>
          <w:numId w:val="10"/>
        </w:numPr>
        <w:spacing w:line="278" w:lineRule="auto"/>
      </w:pPr>
      <w:r w:rsidRPr="00A607DD">
        <w:t>Support other teams by</w:t>
      </w:r>
      <w:r>
        <w:t xml:space="preserve"> ordering specific equipment and supplies as requested.</w:t>
      </w:r>
    </w:p>
    <w:p w14:paraId="449B735A" w14:textId="77777777" w:rsidR="004D07E8" w:rsidRPr="009D1978" w:rsidRDefault="004D07E8" w:rsidP="004D07E8">
      <w:pPr>
        <w:pStyle w:val="ListParagraph"/>
        <w:numPr>
          <w:ilvl w:val="0"/>
          <w:numId w:val="10"/>
        </w:numPr>
        <w:spacing w:line="278" w:lineRule="auto"/>
      </w:pPr>
      <w:r w:rsidRPr="009D1978">
        <w:t>Support charity events such as the AGM, and the bi-monthly staff meeting and staff socials</w:t>
      </w:r>
    </w:p>
    <w:p w14:paraId="1AA519DE" w14:textId="77777777" w:rsidR="004D07E8" w:rsidRPr="009D1978" w:rsidRDefault="004D07E8" w:rsidP="004D07E8">
      <w:pPr>
        <w:pStyle w:val="ListParagraph"/>
        <w:numPr>
          <w:ilvl w:val="0"/>
          <w:numId w:val="10"/>
        </w:numPr>
        <w:spacing w:line="278" w:lineRule="auto"/>
      </w:pPr>
      <w:r w:rsidRPr="009D1978">
        <w:t xml:space="preserve">Assist with preparation for trustee meetings. You may occasionally be asked to attend the quarterly evening trustees meeting (1-2 hours 6pm onwards), with plenty of advance notice. </w:t>
      </w:r>
    </w:p>
    <w:p w14:paraId="4ADE1FC8" w14:textId="77777777" w:rsidR="004D07E8" w:rsidRDefault="004D07E8" w:rsidP="004D07E8">
      <w:pPr>
        <w:pStyle w:val="ListParagraph"/>
        <w:numPr>
          <w:ilvl w:val="0"/>
          <w:numId w:val="10"/>
        </w:numPr>
        <w:spacing w:line="278" w:lineRule="auto"/>
      </w:pPr>
      <w:r w:rsidRPr="009D1978">
        <w:t>Other duties whether administrative, supporter, volunteer, or finance based as required.</w:t>
      </w:r>
    </w:p>
    <w:p w14:paraId="0F9FF717" w14:textId="77777777" w:rsidR="00EB5E43" w:rsidRDefault="00EB5E43" w:rsidP="00EB5E43">
      <w:pPr>
        <w:spacing w:line="278" w:lineRule="auto"/>
      </w:pPr>
    </w:p>
    <w:p w14:paraId="0FBBA108" w14:textId="1737FE72" w:rsidR="00EB5E43" w:rsidRPr="009D1978" w:rsidRDefault="00EB5E43" w:rsidP="00EB5E43">
      <w:pPr>
        <w:spacing w:line="278" w:lineRule="auto"/>
      </w:pPr>
      <w:r>
        <w:t xml:space="preserve">** we take our safeguarding responsibilities very seriously and you will be required to have a DBS check and </w:t>
      </w:r>
    </w:p>
    <w:p w14:paraId="5525B3BA" w14:textId="77777777" w:rsidR="004D07E8" w:rsidRDefault="004D07E8" w:rsidP="004D07E8">
      <w:pPr>
        <w:spacing w:line="278" w:lineRule="auto"/>
      </w:pPr>
    </w:p>
    <w:sectPr w:rsidR="004D07E8" w:rsidSect="002B511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5702" w14:textId="77777777" w:rsidR="00514A00" w:rsidRDefault="00514A00" w:rsidP="00066BC9">
      <w:pPr>
        <w:spacing w:after="0" w:line="240" w:lineRule="auto"/>
      </w:pPr>
      <w:r>
        <w:separator/>
      </w:r>
    </w:p>
  </w:endnote>
  <w:endnote w:type="continuationSeparator" w:id="0">
    <w:p w14:paraId="7E3DB299" w14:textId="77777777" w:rsidR="00514A00" w:rsidRDefault="00514A00" w:rsidP="00066BC9">
      <w:pPr>
        <w:spacing w:after="0" w:line="240" w:lineRule="auto"/>
      </w:pPr>
      <w:r>
        <w:continuationSeparator/>
      </w:r>
    </w:p>
  </w:endnote>
  <w:endnote w:type="continuationNotice" w:id="1">
    <w:p w14:paraId="46B95AE6" w14:textId="77777777" w:rsidR="00514A00" w:rsidRDefault="0051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04842778"/>
      <w:docPartObj>
        <w:docPartGallery w:val="Page Numbers (Bottom of Page)"/>
        <w:docPartUnique/>
      </w:docPartObj>
    </w:sdtPr>
    <w:sdtEndPr>
      <w:rPr>
        <w:color w:val="7F7F7F" w:themeColor="background1" w:themeShade="7F"/>
        <w:spacing w:val="60"/>
        <w:sz w:val="22"/>
        <w:szCs w:val="22"/>
      </w:rPr>
    </w:sdtEndPr>
    <w:sdtContent>
      <w:p w14:paraId="44A042A1" w14:textId="5EBEA3E5" w:rsidR="00066BC9" w:rsidRDefault="00066BC9" w:rsidP="00066BC9">
        <w:pPr>
          <w:pStyle w:val="Footer"/>
          <w:pBdr>
            <w:top w:val="single" w:sz="4" w:space="1" w:color="D9D9D9" w:themeColor="background1" w:themeShade="D9"/>
          </w:pBdr>
          <w:tabs>
            <w:tab w:val="clear" w:pos="4513"/>
          </w:tabs>
          <w:rPr>
            <w:b/>
            <w:bCs/>
          </w:rPr>
        </w:pPr>
        <w:r w:rsidRPr="00D70937">
          <w:rPr>
            <w:sz w:val="20"/>
            <w:szCs w:val="20"/>
          </w:rPr>
          <w:fldChar w:fldCharType="begin"/>
        </w:r>
        <w:r w:rsidRPr="00D70937">
          <w:rPr>
            <w:sz w:val="20"/>
            <w:szCs w:val="20"/>
          </w:rPr>
          <w:instrText xml:space="preserve"> PAGE   \* MERGEFORMAT </w:instrText>
        </w:r>
        <w:r w:rsidRPr="00D70937">
          <w:rPr>
            <w:sz w:val="20"/>
            <w:szCs w:val="20"/>
          </w:rPr>
          <w:fldChar w:fldCharType="separate"/>
        </w:r>
        <w:r w:rsidRPr="00D70937">
          <w:rPr>
            <w:b/>
            <w:bCs/>
            <w:noProof/>
            <w:sz w:val="20"/>
            <w:szCs w:val="20"/>
          </w:rPr>
          <w:t>2</w:t>
        </w:r>
        <w:r w:rsidRPr="00D70937">
          <w:rPr>
            <w:b/>
            <w:bCs/>
            <w:noProof/>
            <w:sz w:val="20"/>
            <w:szCs w:val="20"/>
          </w:rPr>
          <w:fldChar w:fldCharType="end"/>
        </w:r>
        <w:r w:rsidRPr="00D70937">
          <w:rPr>
            <w:b/>
            <w:bCs/>
            <w:sz w:val="20"/>
            <w:szCs w:val="20"/>
          </w:rPr>
          <w:t xml:space="preserve"> | </w:t>
        </w:r>
        <w:r w:rsidRPr="00D70937">
          <w:rPr>
            <w:color w:val="7F7F7F" w:themeColor="background1" w:themeShade="7F"/>
            <w:spacing w:val="60"/>
            <w:sz w:val="20"/>
            <w:szCs w:val="20"/>
          </w:rPr>
          <w:t>Page</w:t>
        </w:r>
        <w:r w:rsidRPr="00D70937">
          <w:rPr>
            <w:color w:val="7F7F7F" w:themeColor="background1" w:themeShade="7F"/>
            <w:spacing w:val="60"/>
            <w:sz w:val="20"/>
            <w:szCs w:val="20"/>
          </w:rPr>
          <w:tab/>
        </w:r>
        <w:r w:rsidR="00073AEC">
          <w:rPr>
            <w:color w:val="7F7F7F" w:themeColor="background1" w:themeShade="7F"/>
            <w:spacing w:val="60"/>
            <w:sz w:val="20"/>
            <w:szCs w:val="20"/>
          </w:rPr>
          <w:t>Trust Administrator 2026</w:t>
        </w:r>
      </w:p>
    </w:sdtContent>
  </w:sdt>
  <w:p w14:paraId="5328EE8F" w14:textId="77777777" w:rsidR="00066BC9" w:rsidRDefault="0006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8D57" w14:textId="77777777" w:rsidR="00514A00" w:rsidRDefault="00514A00" w:rsidP="00066BC9">
      <w:pPr>
        <w:spacing w:after="0" w:line="240" w:lineRule="auto"/>
      </w:pPr>
      <w:r>
        <w:separator/>
      </w:r>
    </w:p>
  </w:footnote>
  <w:footnote w:type="continuationSeparator" w:id="0">
    <w:p w14:paraId="7FEDB7DE" w14:textId="77777777" w:rsidR="00514A00" w:rsidRDefault="00514A00" w:rsidP="00066BC9">
      <w:pPr>
        <w:spacing w:after="0" w:line="240" w:lineRule="auto"/>
      </w:pPr>
      <w:r>
        <w:continuationSeparator/>
      </w:r>
    </w:p>
  </w:footnote>
  <w:footnote w:type="continuationNotice" w:id="1">
    <w:p w14:paraId="539D4253" w14:textId="77777777" w:rsidR="00514A00" w:rsidRDefault="00514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EED"/>
    <w:multiLevelType w:val="hybridMultilevel"/>
    <w:tmpl w:val="5034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45A46"/>
    <w:multiLevelType w:val="hybridMultilevel"/>
    <w:tmpl w:val="6FB861EA"/>
    <w:lvl w:ilvl="0" w:tplc="2CCA91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E1CCE"/>
    <w:multiLevelType w:val="hybridMultilevel"/>
    <w:tmpl w:val="151ADA5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97235A4"/>
    <w:multiLevelType w:val="hybridMultilevel"/>
    <w:tmpl w:val="251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B1D20"/>
    <w:multiLevelType w:val="hybridMultilevel"/>
    <w:tmpl w:val="A5DC62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2413F04"/>
    <w:multiLevelType w:val="hybridMultilevel"/>
    <w:tmpl w:val="20D4E496"/>
    <w:lvl w:ilvl="0" w:tplc="0156B3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27646"/>
    <w:multiLevelType w:val="hybridMultilevel"/>
    <w:tmpl w:val="3950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37E8"/>
    <w:multiLevelType w:val="hybridMultilevel"/>
    <w:tmpl w:val="F384B5CC"/>
    <w:lvl w:ilvl="0" w:tplc="21DA32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87CD5"/>
    <w:multiLevelType w:val="hybridMultilevel"/>
    <w:tmpl w:val="4BC88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E94A46"/>
    <w:multiLevelType w:val="hybridMultilevel"/>
    <w:tmpl w:val="C5A49BC8"/>
    <w:lvl w:ilvl="0" w:tplc="21DA32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495316">
    <w:abstractNumId w:val="9"/>
  </w:num>
  <w:num w:numId="2" w16cid:durableId="1892300080">
    <w:abstractNumId w:val="5"/>
  </w:num>
  <w:num w:numId="3" w16cid:durableId="867335884">
    <w:abstractNumId w:val="8"/>
  </w:num>
  <w:num w:numId="4" w16cid:durableId="1192644252">
    <w:abstractNumId w:val="7"/>
  </w:num>
  <w:num w:numId="5" w16cid:durableId="897858877">
    <w:abstractNumId w:val="2"/>
  </w:num>
  <w:num w:numId="6" w16cid:durableId="2110467361">
    <w:abstractNumId w:val="1"/>
  </w:num>
  <w:num w:numId="7" w16cid:durableId="1340430984">
    <w:abstractNumId w:val="4"/>
  </w:num>
  <w:num w:numId="8" w16cid:durableId="1772965182">
    <w:abstractNumId w:val="0"/>
  </w:num>
  <w:num w:numId="9" w16cid:durableId="2013988539">
    <w:abstractNumId w:val="6"/>
  </w:num>
  <w:num w:numId="10" w16cid:durableId="84286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6"/>
    <w:rsid w:val="000039D0"/>
    <w:rsid w:val="0001610E"/>
    <w:rsid w:val="000163AB"/>
    <w:rsid w:val="00016937"/>
    <w:rsid w:val="00024287"/>
    <w:rsid w:val="00025B2F"/>
    <w:rsid w:val="00033161"/>
    <w:rsid w:val="00041CAE"/>
    <w:rsid w:val="000434F1"/>
    <w:rsid w:val="00057637"/>
    <w:rsid w:val="00066BC9"/>
    <w:rsid w:val="00072E45"/>
    <w:rsid w:val="00073AEC"/>
    <w:rsid w:val="000804C2"/>
    <w:rsid w:val="000821FA"/>
    <w:rsid w:val="00084A05"/>
    <w:rsid w:val="00091131"/>
    <w:rsid w:val="0009770C"/>
    <w:rsid w:val="000A09C1"/>
    <w:rsid w:val="000B4729"/>
    <w:rsid w:val="000B4863"/>
    <w:rsid w:val="000B7E09"/>
    <w:rsid w:val="000C1141"/>
    <w:rsid w:val="000C644D"/>
    <w:rsid w:val="000C733E"/>
    <w:rsid w:val="000C7699"/>
    <w:rsid w:val="000D024C"/>
    <w:rsid w:val="000D1834"/>
    <w:rsid w:val="000E6C7E"/>
    <w:rsid w:val="000F1106"/>
    <w:rsid w:val="000F1221"/>
    <w:rsid w:val="000F6D86"/>
    <w:rsid w:val="000F6E51"/>
    <w:rsid w:val="0010196B"/>
    <w:rsid w:val="001029B9"/>
    <w:rsid w:val="00104C5C"/>
    <w:rsid w:val="00105707"/>
    <w:rsid w:val="001109D3"/>
    <w:rsid w:val="00112D70"/>
    <w:rsid w:val="001144D9"/>
    <w:rsid w:val="0012109A"/>
    <w:rsid w:val="00121167"/>
    <w:rsid w:val="00123AEA"/>
    <w:rsid w:val="00123BBC"/>
    <w:rsid w:val="001241FC"/>
    <w:rsid w:val="001252CD"/>
    <w:rsid w:val="001271FB"/>
    <w:rsid w:val="001324CC"/>
    <w:rsid w:val="00137CC2"/>
    <w:rsid w:val="00141187"/>
    <w:rsid w:val="00150723"/>
    <w:rsid w:val="001508BB"/>
    <w:rsid w:val="00155C02"/>
    <w:rsid w:val="001577D5"/>
    <w:rsid w:val="00162DAB"/>
    <w:rsid w:val="00165045"/>
    <w:rsid w:val="001719DB"/>
    <w:rsid w:val="00182C0C"/>
    <w:rsid w:val="00185765"/>
    <w:rsid w:val="00191800"/>
    <w:rsid w:val="001A60EA"/>
    <w:rsid w:val="001B0336"/>
    <w:rsid w:val="001B72CE"/>
    <w:rsid w:val="001C4DD4"/>
    <w:rsid w:val="001C5F0F"/>
    <w:rsid w:val="001D01AE"/>
    <w:rsid w:val="001D1DC8"/>
    <w:rsid w:val="001D45BE"/>
    <w:rsid w:val="001D67C3"/>
    <w:rsid w:val="001E3C22"/>
    <w:rsid w:val="001E3FE0"/>
    <w:rsid w:val="001F771C"/>
    <w:rsid w:val="00204AB4"/>
    <w:rsid w:val="00212454"/>
    <w:rsid w:val="002222F5"/>
    <w:rsid w:val="00223CFC"/>
    <w:rsid w:val="00234DAE"/>
    <w:rsid w:val="00244BF8"/>
    <w:rsid w:val="00251123"/>
    <w:rsid w:val="002532EF"/>
    <w:rsid w:val="00254B0D"/>
    <w:rsid w:val="00260E0A"/>
    <w:rsid w:val="00265B49"/>
    <w:rsid w:val="00266574"/>
    <w:rsid w:val="00266CFB"/>
    <w:rsid w:val="0028073B"/>
    <w:rsid w:val="00283191"/>
    <w:rsid w:val="00283F5D"/>
    <w:rsid w:val="00286033"/>
    <w:rsid w:val="00296483"/>
    <w:rsid w:val="002A0F8A"/>
    <w:rsid w:val="002B0219"/>
    <w:rsid w:val="002B5119"/>
    <w:rsid w:val="002C19C6"/>
    <w:rsid w:val="002D3148"/>
    <w:rsid w:val="002E232F"/>
    <w:rsid w:val="002E2378"/>
    <w:rsid w:val="002E3147"/>
    <w:rsid w:val="002E7CF3"/>
    <w:rsid w:val="002F1D26"/>
    <w:rsid w:val="002F2FFA"/>
    <w:rsid w:val="002F39DD"/>
    <w:rsid w:val="0030465A"/>
    <w:rsid w:val="00305CBB"/>
    <w:rsid w:val="0031254B"/>
    <w:rsid w:val="00313C9F"/>
    <w:rsid w:val="003140F5"/>
    <w:rsid w:val="003207F2"/>
    <w:rsid w:val="00320C63"/>
    <w:rsid w:val="003223AE"/>
    <w:rsid w:val="00322FF0"/>
    <w:rsid w:val="00326DE1"/>
    <w:rsid w:val="003317C3"/>
    <w:rsid w:val="003357B9"/>
    <w:rsid w:val="00335C6B"/>
    <w:rsid w:val="00337423"/>
    <w:rsid w:val="00341148"/>
    <w:rsid w:val="00343CEE"/>
    <w:rsid w:val="00364C78"/>
    <w:rsid w:val="00365731"/>
    <w:rsid w:val="00365C07"/>
    <w:rsid w:val="00372EA3"/>
    <w:rsid w:val="0037657C"/>
    <w:rsid w:val="00383B3F"/>
    <w:rsid w:val="0039453E"/>
    <w:rsid w:val="003A0C9E"/>
    <w:rsid w:val="003A1BD9"/>
    <w:rsid w:val="003A53AA"/>
    <w:rsid w:val="003B04FD"/>
    <w:rsid w:val="003B0AEA"/>
    <w:rsid w:val="003B6825"/>
    <w:rsid w:val="003C56B1"/>
    <w:rsid w:val="003C65FE"/>
    <w:rsid w:val="003D2515"/>
    <w:rsid w:val="003D40FF"/>
    <w:rsid w:val="003D4D1C"/>
    <w:rsid w:val="003E068F"/>
    <w:rsid w:val="003F3833"/>
    <w:rsid w:val="003F5322"/>
    <w:rsid w:val="004058DA"/>
    <w:rsid w:val="00405B2B"/>
    <w:rsid w:val="00411393"/>
    <w:rsid w:val="00412748"/>
    <w:rsid w:val="00413F0D"/>
    <w:rsid w:val="00416CD3"/>
    <w:rsid w:val="004202A8"/>
    <w:rsid w:val="0042104A"/>
    <w:rsid w:val="00425ADD"/>
    <w:rsid w:val="004370F6"/>
    <w:rsid w:val="004428A7"/>
    <w:rsid w:val="0044747B"/>
    <w:rsid w:val="004475B3"/>
    <w:rsid w:val="00447F33"/>
    <w:rsid w:val="0045151E"/>
    <w:rsid w:val="00457FBA"/>
    <w:rsid w:val="0046258D"/>
    <w:rsid w:val="004705CE"/>
    <w:rsid w:val="0047682E"/>
    <w:rsid w:val="00487AD4"/>
    <w:rsid w:val="004902EE"/>
    <w:rsid w:val="00492236"/>
    <w:rsid w:val="004947E9"/>
    <w:rsid w:val="00497D49"/>
    <w:rsid w:val="004A6592"/>
    <w:rsid w:val="004B0FCD"/>
    <w:rsid w:val="004B4D22"/>
    <w:rsid w:val="004C00AF"/>
    <w:rsid w:val="004C08C8"/>
    <w:rsid w:val="004C0FCC"/>
    <w:rsid w:val="004C3585"/>
    <w:rsid w:val="004D07E8"/>
    <w:rsid w:val="004D30C2"/>
    <w:rsid w:val="004D3E5B"/>
    <w:rsid w:val="004D5547"/>
    <w:rsid w:val="004E4C19"/>
    <w:rsid w:val="004E59A5"/>
    <w:rsid w:val="00503983"/>
    <w:rsid w:val="00505F02"/>
    <w:rsid w:val="00510EE7"/>
    <w:rsid w:val="0051241A"/>
    <w:rsid w:val="00514A00"/>
    <w:rsid w:val="005324A6"/>
    <w:rsid w:val="00534487"/>
    <w:rsid w:val="00535EFB"/>
    <w:rsid w:val="00536E88"/>
    <w:rsid w:val="0055696B"/>
    <w:rsid w:val="00561AB6"/>
    <w:rsid w:val="005701BB"/>
    <w:rsid w:val="005730DB"/>
    <w:rsid w:val="00580749"/>
    <w:rsid w:val="005848F2"/>
    <w:rsid w:val="00590464"/>
    <w:rsid w:val="0059659F"/>
    <w:rsid w:val="00596CB7"/>
    <w:rsid w:val="00597F46"/>
    <w:rsid w:val="005A23CB"/>
    <w:rsid w:val="005A4553"/>
    <w:rsid w:val="005B1FB9"/>
    <w:rsid w:val="005B2AEC"/>
    <w:rsid w:val="005B6DD4"/>
    <w:rsid w:val="005C6AEB"/>
    <w:rsid w:val="005D0C77"/>
    <w:rsid w:val="005D5E03"/>
    <w:rsid w:val="005E220E"/>
    <w:rsid w:val="005F6366"/>
    <w:rsid w:val="005F6AD0"/>
    <w:rsid w:val="006068C5"/>
    <w:rsid w:val="00607F39"/>
    <w:rsid w:val="00614F51"/>
    <w:rsid w:val="00620FFE"/>
    <w:rsid w:val="0063025C"/>
    <w:rsid w:val="00630B7B"/>
    <w:rsid w:val="00631FDD"/>
    <w:rsid w:val="0063207A"/>
    <w:rsid w:val="00633B59"/>
    <w:rsid w:val="006410DA"/>
    <w:rsid w:val="00641295"/>
    <w:rsid w:val="00644A88"/>
    <w:rsid w:val="00647426"/>
    <w:rsid w:val="00650CCF"/>
    <w:rsid w:val="006534B8"/>
    <w:rsid w:val="00653A80"/>
    <w:rsid w:val="00656825"/>
    <w:rsid w:val="0066784D"/>
    <w:rsid w:val="00670F24"/>
    <w:rsid w:val="00676FB6"/>
    <w:rsid w:val="006778BA"/>
    <w:rsid w:val="00683611"/>
    <w:rsid w:val="00685DB3"/>
    <w:rsid w:val="006929EF"/>
    <w:rsid w:val="006A052B"/>
    <w:rsid w:val="006A134B"/>
    <w:rsid w:val="006A4067"/>
    <w:rsid w:val="006B0DA4"/>
    <w:rsid w:val="006B2DD5"/>
    <w:rsid w:val="006B5D52"/>
    <w:rsid w:val="006D1CB4"/>
    <w:rsid w:val="006D21A6"/>
    <w:rsid w:val="006D2AD2"/>
    <w:rsid w:val="006E6699"/>
    <w:rsid w:val="006F0B78"/>
    <w:rsid w:val="006F17A4"/>
    <w:rsid w:val="00700B21"/>
    <w:rsid w:val="00701E6E"/>
    <w:rsid w:val="0070200C"/>
    <w:rsid w:val="0071639E"/>
    <w:rsid w:val="00726F11"/>
    <w:rsid w:val="007300E0"/>
    <w:rsid w:val="00730620"/>
    <w:rsid w:val="0073589F"/>
    <w:rsid w:val="0075199C"/>
    <w:rsid w:val="00751B1F"/>
    <w:rsid w:val="00753110"/>
    <w:rsid w:val="007700F9"/>
    <w:rsid w:val="00774144"/>
    <w:rsid w:val="007755D2"/>
    <w:rsid w:val="00785FBA"/>
    <w:rsid w:val="0078787B"/>
    <w:rsid w:val="00790EE3"/>
    <w:rsid w:val="00795E8F"/>
    <w:rsid w:val="007A5969"/>
    <w:rsid w:val="007A5F33"/>
    <w:rsid w:val="007A795C"/>
    <w:rsid w:val="007B4746"/>
    <w:rsid w:val="007B6392"/>
    <w:rsid w:val="007B6F9B"/>
    <w:rsid w:val="007C201D"/>
    <w:rsid w:val="007C228D"/>
    <w:rsid w:val="007C5246"/>
    <w:rsid w:val="007C5FEA"/>
    <w:rsid w:val="007C7498"/>
    <w:rsid w:val="007D4D5F"/>
    <w:rsid w:val="007D578A"/>
    <w:rsid w:val="007D7F54"/>
    <w:rsid w:val="007E37A5"/>
    <w:rsid w:val="007E7E0B"/>
    <w:rsid w:val="00803245"/>
    <w:rsid w:val="0080793F"/>
    <w:rsid w:val="008101E4"/>
    <w:rsid w:val="00810457"/>
    <w:rsid w:val="00810D4D"/>
    <w:rsid w:val="00813E02"/>
    <w:rsid w:val="00824EDB"/>
    <w:rsid w:val="0082621A"/>
    <w:rsid w:val="00826F26"/>
    <w:rsid w:val="008276AF"/>
    <w:rsid w:val="00831819"/>
    <w:rsid w:val="00831FB6"/>
    <w:rsid w:val="0085422F"/>
    <w:rsid w:val="00855238"/>
    <w:rsid w:val="0085541E"/>
    <w:rsid w:val="00862492"/>
    <w:rsid w:val="00863FC0"/>
    <w:rsid w:val="0086713E"/>
    <w:rsid w:val="00867F54"/>
    <w:rsid w:val="00871215"/>
    <w:rsid w:val="00873717"/>
    <w:rsid w:val="00873C29"/>
    <w:rsid w:val="008740C9"/>
    <w:rsid w:val="0088529B"/>
    <w:rsid w:val="00886DB1"/>
    <w:rsid w:val="00891A07"/>
    <w:rsid w:val="0089290F"/>
    <w:rsid w:val="00896EB0"/>
    <w:rsid w:val="008A0CB9"/>
    <w:rsid w:val="008A4FFC"/>
    <w:rsid w:val="008B5247"/>
    <w:rsid w:val="008C28C6"/>
    <w:rsid w:val="008C5D1A"/>
    <w:rsid w:val="008D5866"/>
    <w:rsid w:val="008D7503"/>
    <w:rsid w:val="008E11C4"/>
    <w:rsid w:val="008E6152"/>
    <w:rsid w:val="008E61C1"/>
    <w:rsid w:val="00904900"/>
    <w:rsid w:val="00906832"/>
    <w:rsid w:val="009119CC"/>
    <w:rsid w:val="00927AB7"/>
    <w:rsid w:val="009300E1"/>
    <w:rsid w:val="00930A65"/>
    <w:rsid w:val="00931A9C"/>
    <w:rsid w:val="00945208"/>
    <w:rsid w:val="00945894"/>
    <w:rsid w:val="00945B33"/>
    <w:rsid w:val="00946CA0"/>
    <w:rsid w:val="0095393A"/>
    <w:rsid w:val="00953CAD"/>
    <w:rsid w:val="00957302"/>
    <w:rsid w:val="00965227"/>
    <w:rsid w:val="00980836"/>
    <w:rsid w:val="00983BD7"/>
    <w:rsid w:val="009852B6"/>
    <w:rsid w:val="009948D4"/>
    <w:rsid w:val="009950F9"/>
    <w:rsid w:val="00996BE9"/>
    <w:rsid w:val="009A0BCC"/>
    <w:rsid w:val="009A636F"/>
    <w:rsid w:val="009A6A78"/>
    <w:rsid w:val="009A7BDD"/>
    <w:rsid w:val="009B0D89"/>
    <w:rsid w:val="009B3F3B"/>
    <w:rsid w:val="009B679E"/>
    <w:rsid w:val="009C4CCF"/>
    <w:rsid w:val="009C4FAD"/>
    <w:rsid w:val="009C71AB"/>
    <w:rsid w:val="009C7A13"/>
    <w:rsid w:val="009D1A22"/>
    <w:rsid w:val="009E5BC9"/>
    <w:rsid w:val="009F2266"/>
    <w:rsid w:val="009F4778"/>
    <w:rsid w:val="009F5413"/>
    <w:rsid w:val="00A00D79"/>
    <w:rsid w:val="00A1002C"/>
    <w:rsid w:val="00A10353"/>
    <w:rsid w:val="00A13E54"/>
    <w:rsid w:val="00A16F53"/>
    <w:rsid w:val="00A17843"/>
    <w:rsid w:val="00A22DA8"/>
    <w:rsid w:val="00A23B17"/>
    <w:rsid w:val="00A23FEB"/>
    <w:rsid w:val="00A309B3"/>
    <w:rsid w:val="00A346DB"/>
    <w:rsid w:val="00A5295C"/>
    <w:rsid w:val="00A546CE"/>
    <w:rsid w:val="00A62156"/>
    <w:rsid w:val="00A64569"/>
    <w:rsid w:val="00A727B0"/>
    <w:rsid w:val="00A73128"/>
    <w:rsid w:val="00A73303"/>
    <w:rsid w:val="00A80705"/>
    <w:rsid w:val="00A810E2"/>
    <w:rsid w:val="00A822A9"/>
    <w:rsid w:val="00A83458"/>
    <w:rsid w:val="00A85309"/>
    <w:rsid w:val="00A85A71"/>
    <w:rsid w:val="00A91927"/>
    <w:rsid w:val="00A95395"/>
    <w:rsid w:val="00A97077"/>
    <w:rsid w:val="00A97B5D"/>
    <w:rsid w:val="00AA120F"/>
    <w:rsid w:val="00AB0F5A"/>
    <w:rsid w:val="00AB4C00"/>
    <w:rsid w:val="00AB6168"/>
    <w:rsid w:val="00AB62DE"/>
    <w:rsid w:val="00AB70B2"/>
    <w:rsid w:val="00AB7959"/>
    <w:rsid w:val="00AC09B0"/>
    <w:rsid w:val="00AC7CCB"/>
    <w:rsid w:val="00AC7E87"/>
    <w:rsid w:val="00AD1394"/>
    <w:rsid w:val="00AD60A0"/>
    <w:rsid w:val="00AE20FE"/>
    <w:rsid w:val="00AE236F"/>
    <w:rsid w:val="00AF3232"/>
    <w:rsid w:val="00AF62C5"/>
    <w:rsid w:val="00B02297"/>
    <w:rsid w:val="00B132CF"/>
    <w:rsid w:val="00B1426E"/>
    <w:rsid w:val="00B15EAF"/>
    <w:rsid w:val="00B164E6"/>
    <w:rsid w:val="00B235D4"/>
    <w:rsid w:val="00B2706D"/>
    <w:rsid w:val="00B3135B"/>
    <w:rsid w:val="00B3549B"/>
    <w:rsid w:val="00B37CC5"/>
    <w:rsid w:val="00B400AF"/>
    <w:rsid w:val="00B42A2A"/>
    <w:rsid w:val="00B45EBA"/>
    <w:rsid w:val="00B5053B"/>
    <w:rsid w:val="00B51DC7"/>
    <w:rsid w:val="00B57226"/>
    <w:rsid w:val="00B6270E"/>
    <w:rsid w:val="00B66B17"/>
    <w:rsid w:val="00B70BBE"/>
    <w:rsid w:val="00B7167C"/>
    <w:rsid w:val="00B83F3A"/>
    <w:rsid w:val="00B84898"/>
    <w:rsid w:val="00B851D9"/>
    <w:rsid w:val="00B871C1"/>
    <w:rsid w:val="00B87AF5"/>
    <w:rsid w:val="00B92D0F"/>
    <w:rsid w:val="00B94928"/>
    <w:rsid w:val="00B95A69"/>
    <w:rsid w:val="00B96B4D"/>
    <w:rsid w:val="00B97E98"/>
    <w:rsid w:val="00BB7590"/>
    <w:rsid w:val="00BC4920"/>
    <w:rsid w:val="00BC61F6"/>
    <w:rsid w:val="00BD1B41"/>
    <w:rsid w:val="00BD27DE"/>
    <w:rsid w:val="00BD3BD3"/>
    <w:rsid w:val="00BD49FF"/>
    <w:rsid w:val="00BD5CCC"/>
    <w:rsid w:val="00BD7096"/>
    <w:rsid w:val="00BE4164"/>
    <w:rsid w:val="00BE41EB"/>
    <w:rsid w:val="00BF118A"/>
    <w:rsid w:val="00BF1998"/>
    <w:rsid w:val="00BF4172"/>
    <w:rsid w:val="00BF5190"/>
    <w:rsid w:val="00C127E3"/>
    <w:rsid w:val="00C14420"/>
    <w:rsid w:val="00C15589"/>
    <w:rsid w:val="00C1743B"/>
    <w:rsid w:val="00C24361"/>
    <w:rsid w:val="00C33102"/>
    <w:rsid w:val="00C34032"/>
    <w:rsid w:val="00C45398"/>
    <w:rsid w:val="00C51473"/>
    <w:rsid w:val="00C74524"/>
    <w:rsid w:val="00C82227"/>
    <w:rsid w:val="00C90F52"/>
    <w:rsid w:val="00C93284"/>
    <w:rsid w:val="00CA71D3"/>
    <w:rsid w:val="00CC3AAD"/>
    <w:rsid w:val="00CC798F"/>
    <w:rsid w:val="00CD3FF0"/>
    <w:rsid w:val="00CD6E2C"/>
    <w:rsid w:val="00CE0895"/>
    <w:rsid w:val="00CF7CAA"/>
    <w:rsid w:val="00D1335E"/>
    <w:rsid w:val="00D1511C"/>
    <w:rsid w:val="00D22FAB"/>
    <w:rsid w:val="00D27032"/>
    <w:rsid w:val="00D32563"/>
    <w:rsid w:val="00D34394"/>
    <w:rsid w:val="00D451C8"/>
    <w:rsid w:val="00D4549D"/>
    <w:rsid w:val="00D55450"/>
    <w:rsid w:val="00D55A2E"/>
    <w:rsid w:val="00D600FC"/>
    <w:rsid w:val="00D64078"/>
    <w:rsid w:val="00D67A44"/>
    <w:rsid w:val="00D70937"/>
    <w:rsid w:val="00D7163D"/>
    <w:rsid w:val="00D7441C"/>
    <w:rsid w:val="00D7565A"/>
    <w:rsid w:val="00D77125"/>
    <w:rsid w:val="00D77AEF"/>
    <w:rsid w:val="00DA1E9E"/>
    <w:rsid w:val="00DB0DE5"/>
    <w:rsid w:val="00DC4656"/>
    <w:rsid w:val="00DC58DB"/>
    <w:rsid w:val="00DE099B"/>
    <w:rsid w:val="00DE2138"/>
    <w:rsid w:val="00DE402B"/>
    <w:rsid w:val="00DF78B1"/>
    <w:rsid w:val="00E044FA"/>
    <w:rsid w:val="00E0664B"/>
    <w:rsid w:val="00E116B7"/>
    <w:rsid w:val="00E13FBE"/>
    <w:rsid w:val="00E22B3F"/>
    <w:rsid w:val="00E2781A"/>
    <w:rsid w:val="00E37B99"/>
    <w:rsid w:val="00E37F6B"/>
    <w:rsid w:val="00E40D54"/>
    <w:rsid w:val="00E42DB9"/>
    <w:rsid w:val="00E433C1"/>
    <w:rsid w:val="00E43547"/>
    <w:rsid w:val="00E44A36"/>
    <w:rsid w:val="00E519E7"/>
    <w:rsid w:val="00E51FA7"/>
    <w:rsid w:val="00E5405D"/>
    <w:rsid w:val="00E578D5"/>
    <w:rsid w:val="00E62BA3"/>
    <w:rsid w:val="00E654F2"/>
    <w:rsid w:val="00E753C8"/>
    <w:rsid w:val="00E7556C"/>
    <w:rsid w:val="00E768E5"/>
    <w:rsid w:val="00E87F64"/>
    <w:rsid w:val="00E93A50"/>
    <w:rsid w:val="00E95790"/>
    <w:rsid w:val="00EA1A26"/>
    <w:rsid w:val="00EB309F"/>
    <w:rsid w:val="00EB3B5A"/>
    <w:rsid w:val="00EB5E43"/>
    <w:rsid w:val="00EB61F7"/>
    <w:rsid w:val="00EB64BD"/>
    <w:rsid w:val="00EB7739"/>
    <w:rsid w:val="00EE77D1"/>
    <w:rsid w:val="00EF0EDC"/>
    <w:rsid w:val="00EF6DFF"/>
    <w:rsid w:val="00EF6E6F"/>
    <w:rsid w:val="00EF7A67"/>
    <w:rsid w:val="00F0151B"/>
    <w:rsid w:val="00F01EC4"/>
    <w:rsid w:val="00F159E9"/>
    <w:rsid w:val="00F23AAE"/>
    <w:rsid w:val="00F27085"/>
    <w:rsid w:val="00F35411"/>
    <w:rsid w:val="00F3596C"/>
    <w:rsid w:val="00F44369"/>
    <w:rsid w:val="00F4539D"/>
    <w:rsid w:val="00F52914"/>
    <w:rsid w:val="00F617ED"/>
    <w:rsid w:val="00F735E7"/>
    <w:rsid w:val="00F74E1F"/>
    <w:rsid w:val="00F87BB1"/>
    <w:rsid w:val="00F90FC5"/>
    <w:rsid w:val="00F9284C"/>
    <w:rsid w:val="00F93C89"/>
    <w:rsid w:val="00F96B13"/>
    <w:rsid w:val="00FA5801"/>
    <w:rsid w:val="00FA6CDF"/>
    <w:rsid w:val="00FA7D01"/>
    <w:rsid w:val="00FB0856"/>
    <w:rsid w:val="00FB0BEE"/>
    <w:rsid w:val="00FB1079"/>
    <w:rsid w:val="00FB1763"/>
    <w:rsid w:val="00FE07E3"/>
    <w:rsid w:val="00FE54F5"/>
    <w:rsid w:val="00FE6E19"/>
    <w:rsid w:val="00FF02E0"/>
    <w:rsid w:val="00FF46A1"/>
    <w:rsid w:val="08E6A747"/>
    <w:rsid w:val="14C19E62"/>
    <w:rsid w:val="1C8EA455"/>
    <w:rsid w:val="247C846F"/>
    <w:rsid w:val="315961BB"/>
    <w:rsid w:val="39A3300F"/>
    <w:rsid w:val="39A60B7E"/>
    <w:rsid w:val="3D2CCD5B"/>
    <w:rsid w:val="46520BFD"/>
    <w:rsid w:val="4B166CEF"/>
    <w:rsid w:val="576EFD06"/>
    <w:rsid w:val="6A39DB22"/>
    <w:rsid w:val="7A8FCC7A"/>
    <w:rsid w:val="7C7B9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B6FA"/>
  <w15:chartTrackingRefBased/>
  <w15:docId w15:val="{4D5FD91B-D931-49ED-9F08-79A1AB49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1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6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1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63AB"/>
    <w:pPr>
      <w:ind w:left="720"/>
      <w:contextualSpacing/>
    </w:pPr>
  </w:style>
  <w:style w:type="character" w:customStyle="1" w:styleId="Heading2Char">
    <w:name w:val="Heading 2 Char"/>
    <w:basedOn w:val="DefaultParagraphFont"/>
    <w:link w:val="Heading2"/>
    <w:uiPriority w:val="9"/>
    <w:rsid w:val="004947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F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C9"/>
  </w:style>
  <w:style w:type="paragraph" w:styleId="Footer">
    <w:name w:val="footer"/>
    <w:basedOn w:val="Normal"/>
    <w:link w:val="FooterChar"/>
    <w:uiPriority w:val="99"/>
    <w:unhideWhenUsed/>
    <w:rsid w:val="0006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C9"/>
  </w:style>
  <w:style w:type="paragraph" w:customStyle="1" w:styleId="Default">
    <w:name w:val="Default"/>
    <w:rsid w:val="0016504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7F64"/>
    <w:rPr>
      <w:sz w:val="16"/>
      <w:szCs w:val="16"/>
    </w:rPr>
  </w:style>
  <w:style w:type="paragraph" w:styleId="CommentText">
    <w:name w:val="annotation text"/>
    <w:basedOn w:val="Normal"/>
    <w:link w:val="CommentTextChar"/>
    <w:uiPriority w:val="99"/>
    <w:semiHidden/>
    <w:unhideWhenUsed/>
    <w:rsid w:val="00E87F64"/>
    <w:pPr>
      <w:spacing w:line="240" w:lineRule="auto"/>
    </w:pPr>
    <w:rPr>
      <w:sz w:val="20"/>
      <w:szCs w:val="20"/>
    </w:rPr>
  </w:style>
  <w:style w:type="character" w:customStyle="1" w:styleId="CommentTextChar">
    <w:name w:val="Comment Text Char"/>
    <w:basedOn w:val="DefaultParagraphFont"/>
    <w:link w:val="CommentText"/>
    <w:uiPriority w:val="99"/>
    <w:semiHidden/>
    <w:rsid w:val="00E87F64"/>
    <w:rPr>
      <w:sz w:val="20"/>
      <w:szCs w:val="20"/>
    </w:rPr>
  </w:style>
  <w:style w:type="paragraph" w:styleId="CommentSubject">
    <w:name w:val="annotation subject"/>
    <w:basedOn w:val="CommentText"/>
    <w:next w:val="CommentText"/>
    <w:link w:val="CommentSubjectChar"/>
    <w:uiPriority w:val="99"/>
    <w:semiHidden/>
    <w:unhideWhenUsed/>
    <w:rsid w:val="00E87F64"/>
    <w:rPr>
      <w:b/>
      <w:bCs/>
    </w:rPr>
  </w:style>
  <w:style w:type="character" w:customStyle="1" w:styleId="CommentSubjectChar">
    <w:name w:val="Comment Subject Char"/>
    <w:basedOn w:val="CommentTextChar"/>
    <w:link w:val="CommentSubject"/>
    <w:uiPriority w:val="99"/>
    <w:semiHidden/>
    <w:rsid w:val="00E87F64"/>
    <w:rPr>
      <w:b/>
      <w:bCs/>
      <w:sz w:val="20"/>
      <w:szCs w:val="20"/>
    </w:rPr>
  </w:style>
  <w:style w:type="paragraph" w:styleId="BalloonText">
    <w:name w:val="Balloon Text"/>
    <w:basedOn w:val="Normal"/>
    <w:link w:val="BalloonTextChar"/>
    <w:uiPriority w:val="99"/>
    <w:semiHidden/>
    <w:unhideWhenUsed/>
    <w:rsid w:val="00E8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64"/>
    <w:rPr>
      <w:rFonts w:ascii="Segoe UI" w:hAnsi="Segoe UI" w:cs="Segoe UI"/>
      <w:sz w:val="18"/>
      <w:szCs w:val="18"/>
    </w:rPr>
  </w:style>
  <w:style w:type="paragraph" w:styleId="FootnoteText">
    <w:name w:val="footnote text"/>
    <w:basedOn w:val="Normal"/>
    <w:link w:val="FootnoteTextChar"/>
    <w:uiPriority w:val="99"/>
    <w:semiHidden/>
    <w:unhideWhenUsed/>
    <w:rsid w:val="00123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BC"/>
    <w:rPr>
      <w:sz w:val="20"/>
      <w:szCs w:val="20"/>
    </w:rPr>
  </w:style>
  <w:style w:type="character" w:styleId="FootnoteReference">
    <w:name w:val="footnote reference"/>
    <w:basedOn w:val="DefaultParagraphFont"/>
    <w:uiPriority w:val="99"/>
    <w:semiHidden/>
    <w:unhideWhenUsed/>
    <w:rsid w:val="00123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801">
      <w:bodyDiv w:val="1"/>
      <w:marLeft w:val="0"/>
      <w:marRight w:val="0"/>
      <w:marTop w:val="0"/>
      <w:marBottom w:val="0"/>
      <w:divBdr>
        <w:top w:val="none" w:sz="0" w:space="0" w:color="auto"/>
        <w:left w:val="none" w:sz="0" w:space="0" w:color="auto"/>
        <w:bottom w:val="none" w:sz="0" w:space="0" w:color="auto"/>
        <w:right w:val="none" w:sz="0" w:space="0" w:color="auto"/>
      </w:divBdr>
      <w:divsChild>
        <w:div w:id="674724875">
          <w:marLeft w:val="0"/>
          <w:marRight w:val="0"/>
          <w:marTop w:val="0"/>
          <w:marBottom w:val="0"/>
          <w:divBdr>
            <w:top w:val="none" w:sz="0" w:space="0" w:color="auto"/>
            <w:left w:val="none" w:sz="0" w:space="0" w:color="auto"/>
            <w:bottom w:val="none" w:sz="0" w:space="0" w:color="auto"/>
            <w:right w:val="none" w:sz="0" w:space="0" w:color="auto"/>
          </w:divBdr>
        </w:div>
        <w:div w:id="969433547">
          <w:marLeft w:val="0"/>
          <w:marRight w:val="0"/>
          <w:marTop w:val="0"/>
          <w:marBottom w:val="0"/>
          <w:divBdr>
            <w:top w:val="none" w:sz="0" w:space="0" w:color="auto"/>
            <w:left w:val="none" w:sz="0" w:space="0" w:color="auto"/>
            <w:bottom w:val="none" w:sz="0" w:space="0" w:color="auto"/>
            <w:right w:val="none" w:sz="0" w:space="0" w:color="auto"/>
          </w:divBdr>
        </w:div>
        <w:div w:id="1061057198">
          <w:marLeft w:val="0"/>
          <w:marRight w:val="0"/>
          <w:marTop w:val="0"/>
          <w:marBottom w:val="0"/>
          <w:divBdr>
            <w:top w:val="none" w:sz="0" w:space="0" w:color="auto"/>
            <w:left w:val="none" w:sz="0" w:space="0" w:color="auto"/>
            <w:bottom w:val="none" w:sz="0" w:space="0" w:color="auto"/>
            <w:right w:val="none" w:sz="0" w:space="0" w:color="auto"/>
          </w:divBdr>
        </w:div>
        <w:div w:id="1315136595">
          <w:marLeft w:val="0"/>
          <w:marRight w:val="0"/>
          <w:marTop w:val="0"/>
          <w:marBottom w:val="0"/>
          <w:divBdr>
            <w:top w:val="none" w:sz="0" w:space="0" w:color="auto"/>
            <w:left w:val="none" w:sz="0" w:space="0" w:color="auto"/>
            <w:bottom w:val="none" w:sz="0" w:space="0" w:color="auto"/>
            <w:right w:val="none" w:sz="0" w:space="0" w:color="auto"/>
          </w:divBdr>
        </w:div>
        <w:div w:id="1481996802">
          <w:marLeft w:val="0"/>
          <w:marRight w:val="0"/>
          <w:marTop w:val="0"/>
          <w:marBottom w:val="0"/>
          <w:divBdr>
            <w:top w:val="none" w:sz="0" w:space="0" w:color="auto"/>
            <w:left w:val="none" w:sz="0" w:space="0" w:color="auto"/>
            <w:bottom w:val="none" w:sz="0" w:space="0" w:color="auto"/>
            <w:right w:val="none" w:sz="0" w:space="0" w:color="auto"/>
          </w:divBdr>
        </w:div>
        <w:div w:id="1641304300">
          <w:marLeft w:val="0"/>
          <w:marRight w:val="0"/>
          <w:marTop w:val="0"/>
          <w:marBottom w:val="0"/>
          <w:divBdr>
            <w:top w:val="none" w:sz="0" w:space="0" w:color="auto"/>
            <w:left w:val="none" w:sz="0" w:space="0" w:color="auto"/>
            <w:bottom w:val="none" w:sz="0" w:space="0" w:color="auto"/>
            <w:right w:val="none" w:sz="0" w:space="0" w:color="auto"/>
          </w:divBdr>
        </w:div>
        <w:div w:id="1646275068">
          <w:marLeft w:val="0"/>
          <w:marRight w:val="0"/>
          <w:marTop w:val="0"/>
          <w:marBottom w:val="0"/>
          <w:divBdr>
            <w:top w:val="none" w:sz="0" w:space="0" w:color="auto"/>
            <w:left w:val="none" w:sz="0" w:space="0" w:color="auto"/>
            <w:bottom w:val="none" w:sz="0" w:space="0" w:color="auto"/>
            <w:right w:val="none" w:sz="0" w:space="0" w:color="auto"/>
          </w:divBdr>
        </w:div>
        <w:div w:id="165186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a966c-3c82-4c07-9691-96398ae74dde">
      <UserInfo>
        <DisplayName>Mike Blackmore</DisplayName>
        <AccountId>21</AccountId>
        <AccountType/>
      </UserInfo>
    </SharedWithUsers>
    <TaxCatchAll xmlns="1f1a966c-3c82-4c07-9691-96398ae74dde" xsi:nil="true"/>
    <lcf76f155ced4ddcb4097134ff3c332f xmlns="013e0b2c-015c-4321-84f4-5097bb0fdb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FB71FA0330F43879F4DC1C7726C57" ma:contentTypeVersion="17" ma:contentTypeDescription="Create a new document." ma:contentTypeScope="" ma:versionID="8fc9746fb33bf14e87527cab94306ef6">
  <xsd:schema xmlns:xsd="http://www.w3.org/2001/XMLSchema" xmlns:xs="http://www.w3.org/2001/XMLSchema" xmlns:p="http://schemas.microsoft.com/office/2006/metadata/properties" xmlns:ns2="013e0b2c-015c-4321-84f4-5097bb0fdb33" xmlns:ns3="1f1a966c-3c82-4c07-9691-96398ae74dde" targetNamespace="http://schemas.microsoft.com/office/2006/metadata/properties" ma:root="true" ma:fieldsID="8470113447a09947b75dc67618e7f052" ns2:_="" ns3:_="">
    <xsd:import namespace="013e0b2c-015c-4321-84f4-5097bb0fdb33"/>
    <xsd:import namespace="1f1a966c-3c82-4c07-9691-96398ae74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e0b2c-015c-4321-84f4-5097bb0fd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f3b28d-8a87-4390-b79f-bab97a8352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a966c-3c82-4c07-9691-96398ae74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4c3a13-9691-4ecc-af19-a0d7a223f983}" ma:internalName="TaxCatchAll" ma:showField="CatchAllData" ma:web="1f1a966c-3c82-4c07-9691-96398ae74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D0BA-74AD-4F99-B08E-C8E4A0030A31}">
  <ds:schemaRefs>
    <ds:schemaRef ds:uri="http://schemas.microsoft.com/office/2006/metadata/properties"/>
    <ds:schemaRef ds:uri="http://schemas.microsoft.com/office/infopath/2007/PartnerControls"/>
    <ds:schemaRef ds:uri="1f1a966c-3c82-4c07-9691-96398ae74dde"/>
    <ds:schemaRef ds:uri="013e0b2c-015c-4321-84f4-5097bb0fdb33"/>
  </ds:schemaRefs>
</ds:datastoreItem>
</file>

<file path=customXml/itemProps2.xml><?xml version="1.0" encoding="utf-8"?>
<ds:datastoreItem xmlns:ds="http://schemas.openxmlformats.org/officeDocument/2006/customXml" ds:itemID="{6FC0A298-A6B1-417F-81BA-3DFED4211E38}">
  <ds:schemaRefs>
    <ds:schemaRef ds:uri="http://schemas.microsoft.com/sharepoint/v3/contenttype/forms"/>
  </ds:schemaRefs>
</ds:datastoreItem>
</file>

<file path=customXml/itemProps3.xml><?xml version="1.0" encoding="utf-8"?>
<ds:datastoreItem xmlns:ds="http://schemas.openxmlformats.org/officeDocument/2006/customXml" ds:itemID="{9C8B980A-995D-4DFD-9696-E8320808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e0b2c-015c-4321-84f4-5097bb0fdb33"/>
    <ds:schemaRef ds:uri="1f1a966c-3c82-4c07-9691-96398ae74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3FCCB-1180-4038-84D0-434F9D00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Antheunisse</dc:creator>
  <cp:keywords/>
  <dc:description/>
  <cp:lastModifiedBy>Candi Orcheston-Findlay</cp:lastModifiedBy>
  <cp:revision>3</cp:revision>
  <dcterms:created xsi:type="dcterms:W3CDTF">2026-05-18T13:09:00Z</dcterms:created>
  <dcterms:modified xsi:type="dcterms:W3CDTF">2026-05-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B71FA0330F43879F4DC1C7726C57</vt:lpwstr>
  </property>
  <property fmtid="{D5CDD505-2E9C-101B-9397-08002B2CF9AE}" pid="3" name="AuthorIds_UIVersion_2048">
    <vt:lpwstr>6</vt:lpwstr>
  </property>
  <property fmtid="{D5CDD505-2E9C-101B-9397-08002B2CF9AE}" pid="4" name="MediaServiceImageTags">
    <vt:lpwstr/>
  </property>
</Properties>
</file>